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269C8E" w14:textId="12FB9D3F" w:rsidR="00640D9C" w:rsidRPr="007D0E0B" w:rsidRDefault="00414B7C">
      <w:pPr>
        <w:ind w:left="7200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D60F0" wp14:editId="6F68651B">
                <wp:simplePos x="0" y="0"/>
                <wp:positionH relativeFrom="column">
                  <wp:posOffset>3684270</wp:posOffset>
                </wp:positionH>
                <wp:positionV relativeFrom="paragraph">
                  <wp:posOffset>-201930</wp:posOffset>
                </wp:positionV>
                <wp:extent cx="2514600" cy="75247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BCF91" w14:textId="77777777" w:rsidR="000A766F" w:rsidRPr="003D5034" w:rsidRDefault="000A766F">
                            <w:pPr>
                              <w:rPr>
                                <w:rFonts w:asciiTheme="majorHAnsi" w:hAnsiTheme="majorHAnsi"/>
                                <w:szCs w:val="20"/>
                                <w:lang w:val="en-US"/>
                              </w:rPr>
                            </w:pPr>
                            <w:r w:rsidRPr="003D5034">
                              <w:rPr>
                                <w:rFonts w:asciiTheme="majorHAnsi" w:hAnsiTheme="majorHAnsi"/>
                                <w:szCs w:val="20"/>
                                <w:lang w:val="en-US"/>
                              </w:rPr>
                              <w:t xml:space="preserve">Address:  19 Mardyke Walk,   </w:t>
                            </w:r>
                          </w:p>
                          <w:p w14:paraId="3626C891" w14:textId="77777777" w:rsidR="000A766F" w:rsidRPr="003D5034" w:rsidRDefault="000A766F">
                            <w:pPr>
                              <w:rPr>
                                <w:rFonts w:asciiTheme="majorHAnsi" w:hAnsiTheme="majorHAnsi"/>
                                <w:szCs w:val="20"/>
                                <w:lang w:val="en-US"/>
                              </w:rPr>
                            </w:pPr>
                            <w:r w:rsidRPr="003D5034">
                              <w:rPr>
                                <w:rFonts w:asciiTheme="majorHAnsi" w:hAnsiTheme="majorHAnsi"/>
                                <w:szCs w:val="20"/>
                                <w:lang w:val="en-US"/>
                              </w:rPr>
                              <w:t>Western Road, Cork City.</w:t>
                            </w:r>
                          </w:p>
                          <w:p w14:paraId="08E922D1" w14:textId="3545A64D" w:rsidR="000A766F" w:rsidRPr="00CC65DF" w:rsidRDefault="000A766F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3D5034">
                              <w:rPr>
                                <w:rFonts w:asciiTheme="majorHAnsi" w:hAnsiTheme="majorHAnsi"/>
                                <w:szCs w:val="20"/>
                                <w:lang w:val="en-US"/>
                              </w:rPr>
                              <w:t xml:space="preserve">Mob: </w:t>
                            </w:r>
                            <w:r w:rsidR="00675587" w:rsidRPr="00CC65DF">
                              <w:rPr>
                                <w:rFonts w:asciiTheme="majorHAnsi" w:hAnsiTheme="majorHAnsi"/>
                                <w:color w:val="000000" w:themeColor="text1"/>
                                <w:szCs w:val="20"/>
                                <w:lang w:val="en-US"/>
                              </w:rPr>
                              <w:t>+353(</w:t>
                            </w:r>
                            <w:r w:rsidRPr="00CC65DF">
                              <w:rPr>
                                <w:rFonts w:asciiTheme="majorHAnsi" w:hAnsiTheme="majorHAnsi"/>
                                <w:color w:val="000000" w:themeColor="text1"/>
                                <w:szCs w:val="20"/>
                                <w:lang w:val="en-US"/>
                              </w:rPr>
                              <w:t>0</w:t>
                            </w:r>
                            <w:r w:rsidR="00675587" w:rsidRPr="00CC65DF">
                              <w:rPr>
                                <w:rFonts w:asciiTheme="majorHAnsi" w:hAnsiTheme="majorHAnsi"/>
                                <w:color w:val="000000" w:themeColor="text1"/>
                                <w:szCs w:val="20"/>
                                <w:lang w:val="en-US"/>
                              </w:rPr>
                              <w:t>)</w:t>
                            </w:r>
                            <w:r w:rsidRPr="00CC65DF">
                              <w:rPr>
                                <w:rFonts w:asciiTheme="majorHAnsi" w:hAnsiTheme="majorHAnsi"/>
                                <w:color w:val="000000" w:themeColor="text1"/>
                                <w:szCs w:val="20"/>
                                <w:lang w:val="en-US"/>
                              </w:rPr>
                              <w:t>87 9976587</w:t>
                            </w:r>
                          </w:p>
                          <w:p w14:paraId="72E971FB" w14:textId="77777777" w:rsidR="000A766F" w:rsidRPr="003D5034" w:rsidRDefault="000A766F">
                            <w:pPr>
                              <w:rPr>
                                <w:rFonts w:asciiTheme="minorHAnsi" w:hAnsiTheme="minorHAnsi" w:cs="Arial"/>
                                <w:b/>
                                <w:szCs w:val="20"/>
                                <w:lang w:val="en-US"/>
                              </w:rPr>
                            </w:pPr>
                            <w:r w:rsidRPr="003D5034">
                              <w:rPr>
                                <w:rFonts w:asciiTheme="majorHAnsi" w:hAnsiTheme="majorHAnsi"/>
                                <w:szCs w:val="20"/>
                                <w:lang w:val="en-US"/>
                              </w:rPr>
                              <w:t xml:space="preserve">Email:  </w:t>
                            </w:r>
                            <w:r w:rsidRPr="00E86317">
                              <w:rPr>
                                <w:rFonts w:asciiTheme="majorHAnsi" w:hAnsiTheme="majorHAnsi"/>
                                <w:szCs w:val="20"/>
                                <w:lang w:val="en-US"/>
                              </w:rPr>
                              <w:t>Jennifermalone@umail.</w:t>
                            </w:r>
                            <w:r w:rsidR="00E86317">
                              <w:rPr>
                                <w:rFonts w:asciiTheme="majorHAnsi" w:hAnsiTheme="majorHAnsi"/>
                                <w:szCs w:val="20"/>
                                <w:lang w:val="en-US"/>
                              </w:rPr>
                              <w:t>ucc.ie</w:t>
                            </w:r>
                            <w:r w:rsidRPr="003D5034">
                              <w:rPr>
                                <w:rFonts w:asciiTheme="minorHAnsi" w:hAnsiTheme="minorHAnsi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D60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0.1pt;margin-top:-15.9pt;width:198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" stroked="f">
                <v:textbox>
                  <w:txbxContent>
                    <w:p w14:paraId="4E0BCF91" w14:textId="77777777" w:rsidR="000A766F" w:rsidRPr="003D5034" w:rsidRDefault="000A766F">
                      <w:pPr>
                        <w:rPr>
                          <w:rFonts w:asciiTheme="majorHAnsi" w:hAnsiTheme="majorHAnsi"/>
                          <w:szCs w:val="20"/>
                          <w:lang w:val="en-US"/>
                        </w:rPr>
                      </w:pPr>
                      <w:r w:rsidRPr="003D5034">
                        <w:rPr>
                          <w:rFonts w:asciiTheme="majorHAnsi" w:hAnsiTheme="majorHAnsi"/>
                          <w:szCs w:val="20"/>
                          <w:lang w:val="en-US"/>
                        </w:rPr>
                        <w:t xml:space="preserve">Address:  19 Mardyke Walk,   </w:t>
                      </w:r>
                    </w:p>
                    <w:p w14:paraId="3626C891" w14:textId="77777777" w:rsidR="000A766F" w:rsidRPr="003D5034" w:rsidRDefault="000A766F">
                      <w:pPr>
                        <w:rPr>
                          <w:rFonts w:asciiTheme="majorHAnsi" w:hAnsiTheme="majorHAnsi"/>
                          <w:szCs w:val="20"/>
                          <w:lang w:val="en-US"/>
                        </w:rPr>
                      </w:pPr>
                      <w:r w:rsidRPr="003D5034">
                        <w:rPr>
                          <w:rFonts w:asciiTheme="majorHAnsi" w:hAnsiTheme="majorHAnsi"/>
                          <w:szCs w:val="20"/>
                          <w:lang w:val="en-US"/>
                        </w:rPr>
                        <w:t>Western Road, Cork City.</w:t>
                      </w:r>
                    </w:p>
                    <w:p w14:paraId="08E922D1" w14:textId="3545A64D" w:rsidR="000A766F" w:rsidRPr="00CC65DF" w:rsidRDefault="000A766F">
                      <w:pPr>
                        <w:rPr>
                          <w:rFonts w:asciiTheme="majorHAnsi" w:hAnsiTheme="majorHAnsi"/>
                          <w:color w:val="000000" w:themeColor="text1"/>
                          <w:szCs w:val="20"/>
                          <w:lang w:val="en-US"/>
                        </w:rPr>
                      </w:pPr>
                      <w:r w:rsidRPr="003D5034">
                        <w:rPr>
                          <w:rFonts w:asciiTheme="majorHAnsi" w:hAnsiTheme="majorHAnsi"/>
                          <w:szCs w:val="20"/>
                          <w:lang w:val="en-US"/>
                        </w:rPr>
                        <w:t xml:space="preserve">Mob: </w:t>
                      </w:r>
                      <w:r w:rsidR="00675587" w:rsidRPr="00CC65DF">
                        <w:rPr>
                          <w:rFonts w:asciiTheme="majorHAnsi" w:hAnsiTheme="majorHAnsi"/>
                          <w:color w:val="000000" w:themeColor="text1"/>
                          <w:szCs w:val="20"/>
                          <w:lang w:val="en-US"/>
                        </w:rPr>
                        <w:t>+353(</w:t>
                      </w:r>
                      <w:r w:rsidRPr="00CC65DF">
                        <w:rPr>
                          <w:rFonts w:asciiTheme="majorHAnsi" w:hAnsiTheme="majorHAnsi"/>
                          <w:color w:val="000000" w:themeColor="text1"/>
                          <w:szCs w:val="20"/>
                          <w:lang w:val="en-US"/>
                        </w:rPr>
                        <w:t>0</w:t>
                      </w:r>
                      <w:r w:rsidR="00675587" w:rsidRPr="00CC65DF">
                        <w:rPr>
                          <w:rFonts w:asciiTheme="majorHAnsi" w:hAnsiTheme="majorHAnsi"/>
                          <w:color w:val="000000" w:themeColor="text1"/>
                          <w:szCs w:val="20"/>
                          <w:lang w:val="en-US"/>
                        </w:rPr>
                        <w:t>)</w:t>
                      </w:r>
                      <w:r w:rsidRPr="00CC65DF">
                        <w:rPr>
                          <w:rFonts w:asciiTheme="majorHAnsi" w:hAnsiTheme="majorHAnsi"/>
                          <w:color w:val="000000" w:themeColor="text1"/>
                          <w:szCs w:val="20"/>
                          <w:lang w:val="en-US"/>
                        </w:rPr>
                        <w:t>87 9976587</w:t>
                      </w:r>
                    </w:p>
                    <w:p w14:paraId="72E971FB" w14:textId="77777777" w:rsidR="000A766F" w:rsidRPr="003D5034" w:rsidRDefault="000A766F">
                      <w:pPr>
                        <w:rPr>
                          <w:rFonts w:asciiTheme="minorHAnsi" w:hAnsiTheme="minorHAnsi" w:cs="Arial"/>
                          <w:b/>
                          <w:szCs w:val="20"/>
                          <w:lang w:val="en-US"/>
                        </w:rPr>
                      </w:pPr>
                      <w:r w:rsidRPr="003D5034">
                        <w:rPr>
                          <w:rFonts w:asciiTheme="majorHAnsi" w:hAnsiTheme="majorHAnsi"/>
                          <w:szCs w:val="20"/>
                          <w:lang w:val="en-US"/>
                        </w:rPr>
                        <w:t xml:space="preserve">Email:  </w:t>
                      </w:r>
                      <w:r w:rsidRPr="00E86317">
                        <w:rPr>
                          <w:rFonts w:asciiTheme="majorHAnsi" w:hAnsiTheme="majorHAnsi"/>
                          <w:szCs w:val="20"/>
                          <w:lang w:val="en-US"/>
                        </w:rPr>
                        <w:t>Jennifermalone@umail.</w:t>
                      </w:r>
                      <w:r w:rsidR="00E86317">
                        <w:rPr>
                          <w:rFonts w:asciiTheme="majorHAnsi" w:hAnsiTheme="majorHAnsi"/>
                          <w:szCs w:val="20"/>
                          <w:lang w:val="en-US"/>
                        </w:rPr>
                        <w:t>ucc.ie</w:t>
                      </w:r>
                      <w:r w:rsidRPr="003D5034">
                        <w:rPr>
                          <w:rFonts w:asciiTheme="minorHAnsi" w:hAnsiTheme="minorHAnsi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3758">
        <w:rPr>
          <w:rFonts w:ascii="Tahoma" w:hAnsi="Tahoma" w:cs="Tahoma"/>
          <w:szCs w:val="20"/>
        </w:rPr>
        <w:t>@umail.ucc.</w:t>
      </w:r>
    </w:p>
    <w:p w14:paraId="7550C255" w14:textId="77777777" w:rsidR="00F43DED" w:rsidRPr="007D0E0B" w:rsidRDefault="00F43DED">
      <w:pPr>
        <w:pStyle w:val="Heading9"/>
        <w:rPr>
          <w:b/>
          <w:sz w:val="20"/>
          <w:szCs w:val="20"/>
        </w:rPr>
      </w:pPr>
    </w:p>
    <w:p w14:paraId="363C3369" w14:textId="77777777" w:rsidR="00014547" w:rsidRDefault="00677B5A" w:rsidP="00162882">
      <w:pPr>
        <w:pStyle w:val="Heading9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8D18CA" w14:textId="77777777" w:rsidR="00B7712E" w:rsidRPr="009528C6" w:rsidRDefault="008777B3" w:rsidP="001F1EC5">
      <w:pPr>
        <w:pStyle w:val="Heading9"/>
        <w:ind w:hanging="284"/>
        <w:jc w:val="left"/>
        <w:rPr>
          <w:rFonts w:asciiTheme="majorHAnsi" w:hAnsiTheme="majorHAnsi"/>
          <w:b/>
          <w:sz w:val="40"/>
          <w:szCs w:val="40"/>
        </w:rPr>
      </w:pPr>
      <w:r w:rsidRPr="009528C6">
        <w:rPr>
          <w:rFonts w:asciiTheme="majorHAnsi" w:hAnsiTheme="majorHAnsi"/>
          <w:b/>
          <w:sz w:val="40"/>
          <w:szCs w:val="40"/>
        </w:rPr>
        <w:t>J</w:t>
      </w:r>
      <w:r w:rsidR="00FE44B5" w:rsidRPr="009528C6">
        <w:rPr>
          <w:rFonts w:asciiTheme="majorHAnsi" w:hAnsiTheme="majorHAnsi"/>
          <w:b/>
          <w:sz w:val="40"/>
          <w:szCs w:val="40"/>
        </w:rPr>
        <w:t>ennifer Malone</w:t>
      </w:r>
      <w:r w:rsidR="006B3C8D" w:rsidRPr="009528C6">
        <w:rPr>
          <w:rFonts w:asciiTheme="majorHAnsi" w:hAnsiTheme="majorHAnsi"/>
          <w:b/>
          <w:sz w:val="40"/>
          <w:szCs w:val="40"/>
        </w:rPr>
        <w:t xml:space="preserve"> </w:t>
      </w:r>
    </w:p>
    <w:p w14:paraId="45FCC876" w14:textId="77777777" w:rsidR="00F20EA6" w:rsidRPr="00F20EA6" w:rsidRDefault="00F20EA6" w:rsidP="001F1EC5">
      <w:pPr>
        <w:ind w:hanging="284"/>
      </w:pPr>
    </w:p>
    <w:p w14:paraId="0DA330DC" w14:textId="5E3176B2" w:rsidR="00326619" w:rsidRDefault="00414B7C">
      <w:pPr>
        <w:rPr>
          <w:rFonts w:ascii="Tahoma" w:hAnsi="Tahoma" w:cs="Tahoma"/>
          <w:b/>
          <w:szCs w:val="20"/>
        </w:rPr>
      </w:pPr>
      <w:r>
        <w:rPr>
          <w:rFonts w:asciiTheme="majorHAnsi" w:hAnsiTheme="majorHAnsi" w:cs="Tahoma"/>
          <w:b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CB1FF" wp14:editId="5285483F">
                <wp:simplePos x="0" y="0"/>
                <wp:positionH relativeFrom="column">
                  <wp:posOffset>3532505</wp:posOffset>
                </wp:positionH>
                <wp:positionV relativeFrom="paragraph">
                  <wp:posOffset>99695</wp:posOffset>
                </wp:positionV>
                <wp:extent cx="2348865" cy="433705"/>
                <wp:effectExtent l="8890" t="12065" r="13970" b="1143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14C7" w14:textId="77777777" w:rsidR="00174CBC" w:rsidRPr="00CD3924" w:rsidRDefault="00174CBC" w:rsidP="00CD3924">
                            <w:pPr>
                              <w:shd w:val="clear" w:color="auto" w:fill="548DD4" w:themeFill="text2" w:themeFillTint="99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CD3924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Cs w:val="20"/>
                              </w:rPr>
                              <w:t>2</w:t>
                            </w:r>
                            <w:r w:rsidRPr="00CD3924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CD3924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Cs w:val="20"/>
                              </w:rPr>
                              <w:t xml:space="preserve"> Arts Geography CV targeting</w:t>
                            </w:r>
                          </w:p>
                          <w:p w14:paraId="0F1D02A5" w14:textId="77777777" w:rsidR="00174CBC" w:rsidRPr="00CD3924" w:rsidRDefault="00174CBC" w:rsidP="00CD3924">
                            <w:pPr>
                              <w:shd w:val="clear" w:color="auto" w:fill="548DD4" w:themeFill="text2" w:themeFillTint="99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CD3924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Cs w:val="20"/>
                              </w:rPr>
                              <w:t>Relevant 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CB1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78.15pt;margin-top:7.85pt;width:184.95pt;height:34.1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Y7LgIAAFg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">
                <v:textbox>
                  <w:txbxContent>
                    <w:p w14:paraId="5F8F14C7" w14:textId="77777777" w:rsidR="00174CBC" w:rsidRPr="00CD3924" w:rsidRDefault="00174CBC" w:rsidP="00CD3924">
                      <w:pPr>
                        <w:shd w:val="clear" w:color="auto" w:fill="548DD4" w:themeFill="text2" w:themeFillTint="99"/>
                        <w:rPr>
                          <w:rFonts w:asciiTheme="majorHAnsi" w:hAnsiTheme="majorHAnsi"/>
                          <w:bCs/>
                          <w:color w:val="000000" w:themeColor="text1"/>
                          <w:szCs w:val="20"/>
                        </w:rPr>
                      </w:pPr>
                      <w:r w:rsidRPr="00CD3924">
                        <w:rPr>
                          <w:rFonts w:asciiTheme="majorHAnsi" w:hAnsiTheme="majorHAnsi"/>
                          <w:bCs/>
                          <w:color w:val="000000" w:themeColor="text1"/>
                          <w:szCs w:val="20"/>
                        </w:rPr>
                        <w:t>2</w:t>
                      </w:r>
                      <w:r w:rsidRPr="00CD3924">
                        <w:rPr>
                          <w:rFonts w:asciiTheme="majorHAnsi" w:hAnsiTheme="majorHAnsi"/>
                          <w:bCs/>
                          <w:color w:val="000000" w:themeColor="text1"/>
                          <w:szCs w:val="20"/>
                          <w:vertAlign w:val="superscript"/>
                        </w:rPr>
                        <w:t>nd</w:t>
                      </w:r>
                      <w:r w:rsidRPr="00CD3924">
                        <w:rPr>
                          <w:rFonts w:asciiTheme="majorHAnsi" w:hAnsiTheme="majorHAnsi"/>
                          <w:bCs/>
                          <w:color w:val="000000" w:themeColor="text1"/>
                          <w:szCs w:val="20"/>
                        </w:rPr>
                        <w:t xml:space="preserve"> Arts Geography CV targeting</w:t>
                      </w:r>
                    </w:p>
                    <w:p w14:paraId="0F1D02A5" w14:textId="77777777" w:rsidR="00174CBC" w:rsidRPr="00CD3924" w:rsidRDefault="00174CBC" w:rsidP="00CD3924">
                      <w:pPr>
                        <w:shd w:val="clear" w:color="auto" w:fill="548DD4" w:themeFill="text2" w:themeFillTint="99"/>
                        <w:rPr>
                          <w:rFonts w:asciiTheme="majorHAnsi" w:hAnsiTheme="majorHAnsi"/>
                          <w:bCs/>
                          <w:color w:val="000000" w:themeColor="text1"/>
                          <w:szCs w:val="20"/>
                        </w:rPr>
                      </w:pPr>
                      <w:r w:rsidRPr="00CD3924">
                        <w:rPr>
                          <w:rFonts w:asciiTheme="majorHAnsi" w:hAnsiTheme="majorHAnsi"/>
                          <w:bCs/>
                          <w:color w:val="000000" w:themeColor="text1"/>
                          <w:szCs w:val="20"/>
                        </w:rPr>
                        <w:t>Relevant 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F158989" wp14:editId="5B6CA7E3">
                <wp:simplePos x="0" y="0"/>
                <wp:positionH relativeFrom="column">
                  <wp:posOffset>-259080</wp:posOffset>
                </wp:positionH>
                <wp:positionV relativeFrom="paragraph">
                  <wp:posOffset>8889</wp:posOffset>
                </wp:positionV>
                <wp:extent cx="6276975" cy="0"/>
                <wp:effectExtent l="19050" t="19050" r="28575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E4A6C" id="Line 2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4pt,.7pt" to="473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">
                <v:imagedata embosscolor="shadow add(51)"/>
                <v:shadow on="t" type="emboss" color="black" color2="shadow add(102)" offset="1pt,1pt" offset2="-1pt,-1pt"/>
              </v:line>
            </w:pict>
          </mc:Fallback>
        </mc:AlternateContent>
      </w:r>
    </w:p>
    <w:p w14:paraId="4896212B" w14:textId="77777777" w:rsidR="00711C44" w:rsidRDefault="00711C44" w:rsidP="00B84325">
      <w:pPr>
        <w:ind w:left="120" w:hanging="404"/>
        <w:rPr>
          <w:rFonts w:asciiTheme="majorHAnsi" w:hAnsiTheme="majorHAnsi" w:cs="Tahoma"/>
          <w:b/>
          <w:sz w:val="24"/>
        </w:rPr>
      </w:pPr>
    </w:p>
    <w:p w14:paraId="42833FC5" w14:textId="77777777" w:rsidR="00724FFA" w:rsidRPr="009528C6" w:rsidRDefault="00FC4E9A" w:rsidP="00B84325">
      <w:pPr>
        <w:ind w:left="120" w:hanging="404"/>
        <w:rPr>
          <w:rFonts w:asciiTheme="majorHAnsi" w:hAnsiTheme="majorHAnsi" w:cs="Tahoma"/>
          <w:b/>
          <w:sz w:val="24"/>
        </w:rPr>
      </w:pPr>
      <w:r w:rsidRPr="009528C6">
        <w:rPr>
          <w:rFonts w:asciiTheme="majorHAnsi" w:hAnsiTheme="majorHAnsi" w:cs="Tahoma"/>
          <w:b/>
          <w:sz w:val="24"/>
        </w:rPr>
        <w:t>OBJECTIVE</w:t>
      </w:r>
    </w:p>
    <w:p w14:paraId="4032378B" w14:textId="77777777" w:rsidR="00CD2BE5" w:rsidRPr="009528C6" w:rsidRDefault="00CD2BE5" w:rsidP="00827D01">
      <w:pPr>
        <w:ind w:left="120"/>
        <w:rPr>
          <w:rFonts w:asciiTheme="majorHAnsi" w:hAnsiTheme="majorHAnsi" w:cs="Tahoma"/>
          <w:sz w:val="22"/>
          <w:szCs w:val="22"/>
        </w:rPr>
      </w:pPr>
    </w:p>
    <w:p w14:paraId="61899434" w14:textId="30C185DD" w:rsidR="00CD2BE5" w:rsidRPr="009528C6" w:rsidRDefault="00414B7C" w:rsidP="00FC4E9A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A1706" wp14:editId="03E8EAB9">
                <wp:simplePos x="0" y="0"/>
                <wp:positionH relativeFrom="column">
                  <wp:posOffset>5265420</wp:posOffset>
                </wp:positionH>
                <wp:positionV relativeFrom="paragraph">
                  <wp:posOffset>344170</wp:posOffset>
                </wp:positionV>
                <wp:extent cx="180340" cy="228600"/>
                <wp:effectExtent l="38100" t="38100" r="2921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034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73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4.6pt;margin-top:27.1pt;width:14.2pt;height:18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" strokecolor="#4f81bd [3204]">
                <v:stroke endarrow="open"/>
                <o:lock v:ext="edit" shapetype="f"/>
              </v:shape>
            </w:pict>
          </mc:Fallback>
        </mc:AlternateContent>
      </w:r>
      <w:r w:rsidR="00CD2BE5" w:rsidRPr="009528C6">
        <w:rPr>
          <w:rFonts w:asciiTheme="majorHAnsi" w:hAnsiTheme="majorHAnsi" w:cs="Tahoma"/>
          <w:sz w:val="22"/>
          <w:szCs w:val="22"/>
        </w:rPr>
        <w:t>Second Year Arts student, majoring in Geography, excellent administrative and customers service skills developed from work experience, a genuine interest and passion for in commu</w:t>
      </w:r>
      <w:r w:rsidR="00F15BE9" w:rsidRPr="009528C6">
        <w:rPr>
          <w:rFonts w:asciiTheme="majorHAnsi" w:hAnsiTheme="majorHAnsi" w:cs="Tahoma"/>
          <w:sz w:val="22"/>
          <w:szCs w:val="22"/>
        </w:rPr>
        <w:t xml:space="preserve">nity renewal </w:t>
      </w:r>
      <w:r w:rsidR="00CC65DF" w:rsidRPr="009528C6">
        <w:rPr>
          <w:rFonts w:asciiTheme="majorHAnsi" w:hAnsiTheme="majorHAnsi" w:cs="Tahoma"/>
          <w:sz w:val="22"/>
          <w:szCs w:val="22"/>
        </w:rPr>
        <w:t>developments, keen</w:t>
      </w:r>
      <w:r w:rsidR="00F15BE9" w:rsidRPr="009528C6">
        <w:rPr>
          <w:rFonts w:asciiTheme="majorHAnsi" w:hAnsiTheme="majorHAnsi" w:cs="Tahoma"/>
          <w:sz w:val="22"/>
          <w:szCs w:val="22"/>
        </w:rPr>
        <w:t xml:space="preserve"> </w:t>
      </w:r>
      <w:r w:rsidR="00CC65DF" w:rsidRPr="009528C6">
        <w:rPr>
          <w:rFonts w:asciiTheme="majorHAnsi" w:hAnsiTheme="majorHAnsi" w:cs="Tahoma"/>
          <w:sz w:val="22"/>
          <w:szCs w:val="22"/>
        </w:rPr>
        <w:t>to secure</w:t>
      </w:r>
      <w:r w:rsidR="00CD2BE5" w:rsidRPr="009528C6">
        <w:rPr>
          <w:rFonts w:asciiTheme="majorHAnsi" w:hAnsiTheme="majorHAnsi" w:cs="Tahoma"/>
          <w:sz w:val="22"/>
          <w:szCs w:val="22"/>
        </w:rPr>
        <w:t xml:space="preserve"> work experience</w:t>
      </w:r>
      <w:r w:rsidR="00236457" w:rsidRPr="009528C6">
        <w:rPr>
          <w:rFonts w:asciiTheme="majorHAnsi" w:hAnsiTheme="majorHAnsi" w:cs="Tahoma"/>
          <w:sz w:val="22"/>
          <w:szCs w:val="22"/>
        </w:rPr>
        <w:t>.</w:t>
      </w:r>
      <w:r w:rsidR="00724FFA" w:rsidRPr="009528C6">
        <w:rPr>
          <w:rFonts w:asciiTheme="majorHAnsi" w:hAnsiTheme="majorHAnsi" w:cs="Tahoma"/>
          <w:sz w:val="22"/>
          <w:szCs w:val="22"/>
        </w:rPr>
        <w:t xml:space="preserve"> </w:t>
      </w:r>
    </w:p>
    <w:p w14:paraId="76077E62" w14:textId="60713F5C" w:rsidR="002A00A6" w:rsidRDefault="00414B7C" w:rsidP="00827D01">
      <w:pPr>
        <w:ind w:left="120"/>
        <w:rPr>
          <w:rFonts w:ascii="Calibri" w:hAnsi="Calibri" w:cs="Tahoma"/>
          <w:sz w:val="22"/>
          <w:szCs w:val="22"/>
        </w:rPr>
      </w:pPr>
      <w:r>
        <w:rPr>
          <w:rFonts w:asciiTheme="majorHAnsi" w:hAnsiTheme="majorHAnsi" w:cs="Tahoma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21B3E" wp14:editId="6C144393">
                <wp:simplePos x="0" y="0"/>
                <wp:positionH relativeFrom="column">
                  <wp:posOffset>4331335</wp:posOffset>
                </wp:positionH>
                <wp:positionV relativeFrom="paragraph">
                  <wp:posOffset>77470</wp:posOffset>
                </wp:positionV>
                <wp:extent cx="1749425" cy="28575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28C7" w14:textId="77777777" w:rsidR="00236457" w:rsidRPr="00CD3924" w:rsidRDefault="00236457" w:rsidP="00CD3924">
                            <w:pPr>
                              <w:shd w:val="clear" w:color="auto" w:fill="4F81BD" w:themeFill="accent1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CD3924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Cs w:val="20"/>
                              </w:rPr>
                              <w:t>Clear Concise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1B3E" id="Text Box 2" o:spid="_x0000_s1028" type="#_x0000_t202" style="position:absolute;left:0;text-align:left;margin-left:341.05pt;margin-top:6.1pt;width:13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">
                <v:textbox>
                  <w:txbxContent>
                    <w:p w14:paraId="4BDC28C7" w14:textId="77777777" w:rsidR="00236457" w:rsidRPr="00CD3924" w:rsidRDefault="00236457" w:rsidP="00CD3924">
                      <w:pPr>
                        <w:shd w:val="clear" w:color="auto" w:fill="4F81BD" w:themeFill="accent1"/>
                        <w:rPr>
                          <w:rFonts w:asciiTheme="majorHAnsi" w:hAnsiTheme="majorHAnsi"/>
                          <w:bCs/>
                          <w:color w:val="000000" w:themeColor="text1"/>
                          <w:szCs w:val="20"/>
                        </w:rPr>
                      </w:pPr>
                      <w:r w:rsidRPr="00CD3924">
                        <w:rPr>
                          <w:rFonts w:asciiTheme="majorHAnsi" w:hAnsiTheme="majorHAnsi"/>
                          <w:bCs/>
                          <w:color w:val="000000" w:themeColor="text1"/>
                          <w:szCs w:val="20"/>
                        </w:rPr>
                        <w:t>Clear Concise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18885A3C" w14:textId="77777777" w:rsidR="00724FFA" w:rsidRDefault="00724FFA" w:rsidP="00827D01">
      <w:pPr>
        <w:ind w:left="120"/>
        <w:rPr>
          <w:rFonts w:ascii="Calibri" w:hAnsi="Calibri" w:cs="Tahoma"/>
          <w:sz w:val="22"/>
          <w:szCs w:val="22"/>
        </w:rPr>
      </w:pPr>
    </w:p>
    <w:p w14:paraId="41FA612D" w14:textId="77777777" w:rsidR="00FC4E9A" w:rsidRDefault="00FC4E9A" w:rsidP="001F1EC5">
      <w:pPr>
        <w:ind w:left="-284"/>
        <w:rPr>
          <w:rFonts w:asciiTheme="majorHAnsi" w:hAnsiTheme="majorHAnsi" w:cs="Tahoma"/>
          <w:b/>
          <w:sz w:val="24"/>
        </w:rPr>
      </w:pPr>
      <w:r w:rsidRPr="009528C6">
        <w:rPr>
          <w:rFonts w:asciiTheme="majorHAnsi" w:hAnsiTheme="majorHAnsi" w:cs="Tahoma"/>
          <w:b/>
          <w:sz w:val="24"/>
        </w:rPr>
        <w:t>EDUCATION</w:t>
      </w:r>
    </w:p>
    <w:p w14:paraId="3D6EC9B9" w14:textId="77777777" w:rsidR="009528C6" w:rsidRPr="009528C6" w:rsidRDefault="009528C6" w:rsidP="001F1EC5">
      <w:pPr>
        <w:ind w:left="-284"/>
        <w:rPr>
          <w:rFonts w:asciiTheme="majorHAnsi" w:hAnsiTheme="majorHAnsi" w:cs="Tahoma"/>
          <w:b/>
          <w:sz w:val="24"/>
        </w:rPr>
      </w:pPr>
    </w:p>
    <w:p w14:paraId="5E3D97E5" w14:textId="48518A3C" w:rsidR="00FC4E9A" w:rsidRPr="00CC65DF" w:rsidRDefault="00590DF0" w:rsidP="00590DF0">
      <w:pPr>
        <w:ind w:left="120" w:hanging="120"/>
        <w:rPr>
          <w:rFonts w:asciiTheme="majorHAnsi" w:hAnsiTheme="majorHAnsi" w:cs="Tahoma"/>
          <w:color w:val="000000" w:themeColor="text1"/>
          <w:sz w:val="24"/>
        </w:rPr>
      </w:pPr>
      <w:r w:rsidRPr="00CC65DF">
        <w:rPr>
          <w:rFonts w:asciiTheme="majorHAnsi" w:hAnsiTheme="majorHAnsi" w:cs="Tahoma"/>
          <w:color w:val="000000" w:themeColor="text1"/>
          <w:sz w:val="24"/>
        </w:rPr>
        <w:t>2</w:t>
      </w:r>
      <w:r w:rsidR="00675587" w:rsidRPr="00CC65DF">
        <w:rPr>
          <w:rFonts w:asciiTheme="majorHAnsi" w:hAnsiTheme="majorHAnsi" w:cs="Tahoma"/>
          <w:color w:val="000000" w:themeColor="text1"/>
          <w:sz w:val="24"/>
        </w:rPr>
        <w:t>xxx –</w:t>
      </w:r>
      <w:r w:rsidRPr="00CC65DF">
        <w:rPr>
          <w:rFonts w:asciiTheme="majorHAnsi" w:hAnsiTheme="majorHAnsi" w:cs="Tahoma"/>
          <w:color w:val="000000" w:themeColor="text1"/>
          <w:sz w:val="24"/>
        </w:rPr>
        <w:t xml:space="preserve"> 2</w:t>
      </w:r>
      <w:r w:rsidR="00675587" w:rsidRPr="00CC65DF">
        <w:rPr>
          <w:rFonts w:asciiTheme="majorHAnsi" w:hAnsiTheme="majorHAnsi" w:cs="Tahoma"/>
          <w:color w:val="000000" w:themeColor="text1"/>
          <w:sz w:val="24"/>
        </w:rPr>
        <w:t>xxx</w:t>
      </w:r>
    </w:p>
    <w:p w14:paraId="7BF91649" w14:textId="77777777" w:rsidR="00FE44B5" w:rsidRPr="009528C6" w:rsidRDefault="00FE44B5" w:rsidP="00FC4E9A">
      <w:pPr>
        <w:ind w:left="120" w:hanging="120"/>
        <w:rPr>
          <w:rFonts w:asciiTheme="majorHAnsi" w:hAnsiTheme="majorHAnsi" w:cs="Tahoma"/>
          <w:bCs/>
          <w:sz w:val="22"/>
          <w:szCs w:val="22"/>
        </w:rPr>
      </w:pPr>
      <w:r w:rsidRPr="009528C6">
        <w:rPr>
          <w:rFonts w:asciiTheme="majorHAnsi" w:hAnsiTheme="majorHAnsi" w:cs="Tahoma"/>
          <w:bCs/>
          <w:sz w:val="22"/>
          <w:szCs w:val="22"/>
        </w:rPr>
        <w:t>U</w:t>
      </w:r>
      <w:r w:rsidR="00A54717" w:rsidRPr="009528C6">
        <w:rPr>
          <w:rFonts w:asciiTheme="majorHAnsi" w:hAnsiTheme="majorHAnsi" w:cs="Tahoma"/>
          <w:bCs/>
          <w:sz w:val="22"/>
          <w:szCs w:val="22"/>
        </w:rPr>
        <w:t>NIVERSITY COLLEGE CORK</w:t>
      </w:r>
      <w:r w:rsidRPr="009528C6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="001030EF" w:rsidRPr="009528C6">
        <w:rPr>
          <w:rFonts w:asciiTheme="majorHAnsi" w:hAnsiTheme="majorHAnsi" w:cs="Tahoma"/>
          <w:b/>
          <w:bCs/>
          <w:sz w:val="22"/>
          <w:szCs w:val="22"/>
        </w:rPr>
        <w:tab/>
      </w:r>
      <w:r w:rsidR="001030EF" w:rsidRPr="009528C6">
        <w:rPr>
          <w:rFonts w:asciiTheme="majorHAnsi" w:hAnsiTheme="majorHAnsi" w:cs="Tahoma"/>
          <w:b/>
          <w:bCs/>
          <w:sz w:val="22"/>
          <w:szCs w:val="22"/>
        </w:rPr>
        <w:tab/>
      </w:r>
      <w:r w:rsidR="001030EF" w:rsidRPr="009528C6">
        <w:rPr>
          <w:rFonts w:asciiTheme="majorHAnsi" w:hAnsiTheme="majorHAnsi" w:cs="Tahoma"/>
          <w:b/>
          <w:bCs/>
          <w:sz w:val="22"/>
          <w:szCs w:val="22"/>
        </w:rPr>
        <w:tab/>
      </w:r>
      <w:r w:rsidR="001030EF" w:rsidRPr="009528C6">
        <w:rPr>
          <w:rFonts w:asciiTheme="majorHAnsi" w:hAnsiTheme="majorHAnsi" w:cs="Tahoma"/>
          <w:b/>
          <w:bCs/>
          <w:sz w:val="22"/>
          <w:szCs w:val="22"/>
        </w:rPr>
        <w:tab/>
      </w:r>
      <w:r w:rsidR="001030EF" w:rsidRPr="009528C6">
        <w:rPr>
          <w:rFonts w:asciiTheme="majorHAnsi" w:hAnsiTheme="majorHAnsi" w:cs="Tahoma"/>
          <w:b/>
          <w:bCs/>
          <w:sz w:val="22"/>
          <w:szCs w:val="22"/>
        </w:rPr>
        <w:tab/>
      </w:r>
      <w:r w:rsidR="001030EF" w:rsidRPr="009528C6">
        <w:rPr>
          <w:rFonts w:asciiTheme="majorHAnsi" w:hAnsiTheme="majorHAnsi" w:cs="Tahoma"/>
          <w:b/>
          <w:bCs/>
          <w:sz w:val="22"/>
          <w:szCs w:val="22"/>
        </w:rPr>
        <w:tab/>
      </w:r>
      <w:r w:rsidR="001030EF" w:rsidRPr="009528C6">
        <w:rPr>
          <w:rFonts w:asciiTheme="majorHAnsi" w:hAnsiTheme="majorHAnsi" w:cs="Tahoma"/>
          <w:b/>
          <w:bCs/>
          <w:sz w:val="22"/>
          <w:szCs w:val="22"/>
        </w:rPr>
        <w:tab/>
      </w:r>
    </w:p>
    <w:p w14:paraId="1DD8F684" w14:textId="77777777" w:rsidR="00FE44B5" w:rsidRPr="009528C6" w:rsidRDefault="00FE44B5" w:rsidP="001030EF">
      <w:pPr>
        <w:ind w:left="1920" w:hanging="1920"/>
        <w:rPr>
          <w:rFonts w:asciiTheme="majorHAnsi" w:hAnsiTheme="majorHAnsi" w:cs="Tahoma"/>
          <w:b/>
          <w:bCs/>
          <w:sz w:val="22"/>
          <w:szCs w:val="22"/>
        </w:rPr>
      </w:pPr>
      <w:r w:rsidRPr="009528C6">
        <w:rPr>
          <w:rFonts w:asciiTheme="majorHAnsi" w:hAnsiTheme="majorHAnsi" w:cs="Tahoma"/>
          <w:b/>
          <w:bCs/>
          <w:sz w:val="22"/>
          <w:szCs w:val="22"/>
        </w:rPr>
        <w:t xml:space="preserve">Bachelor of Arts Degree – Geography (Major): </w:t>
      </w:r>
      <w:r w:rsidR="00A10ABF" w:rsidRPr="009528C6">
        <w:rPr>
          <w:rFonts w:asciiTheme="majorHAnsi" w:hAnsiTheme="majorHAnsi" w:cs="Tahoma"/>
          <w:b/>
          <w:bCs/>
          <w:sz w:val="22"/>
          <w:szCs w:val="22"/>
        </w:rPr>
        <w:t>History (Minor)</w:t>
      </w:r>
    </w:p>
    <w:p w14:paraId="2775F381" w14:textId="77777777" w:rsidR="00FE44B5" w:rsidRPr="009528C6" w:rsidRDefault="00FE44B5" w:rsidP="00A10ABF">
      <w:pPr>
        <w:ind w:left="2520" w:hanging="600"/>
        <w:rPr>
          <w:rFonts w:asciiTheme="majorHAnsi" w:hAnsiTheme="majorHAnsi" w:cs="Tahoma"/>
          <w:b/>
          <w:bCs/>
          <w:sz w:val="22"/>
          <w:szCs w:val="22"/>
        </w:rPr>
      </w:pPr>
    </w:p>
    <w:p w14:paraId="730B75A0" w14:textId="77777777" w:rsidR="00A10ABF" w:rsidRPr="009528C6" w:rsidRDefault="00A10ABF" w:rsidP="001030EF">
      <w:pPr>
        <w:ind w:left="2520" w:hanging="2160"/>
        <w:rPr>
          <w:rFonts w:asciiTheme="majorHAnsi" w:hAnsiTheme="majorHAnsi" w:cs="Tahoma"/>
          <w:b/>
          <w:bCs/>
          <w:sz w:val="22"/>
          <w:szCs w:val="22"/>
        </w:rPr>
      </w:pPr>
      <w:r w:rsidRPr="009528C6">
        <w:rPr>
          <w:rFonts w:asciiTheme="majorHAnsi" w:hAnsiTheme="majorHAnsi" w:cs="Tahoma"/>
          <w:b/>
          <w:bCs/>
          <w:sz w:val="22"/>
          <w:szCs w:val="22"/>
        </w:rPr>
        <w:t>First Year Results:</w:t>
      </w:r>
    </w:p>
    <w:p w14:paraId="19AC6C32" w14:textId="77777777" w:rsidR="00A10ABF" w:rsidRPr="009528C6" w:rsidRDefault="00A10ABF" w:rsidP="001030EF">
      <w:pPr>
        <w:ind w:left="2520" w:hanging="2160"/>
        <w:rPr>
          <w:rFonts w:asciiTheme="majorHAnsi" w:hAnsiTheme="majorHAnsi" w:cs="Tahoma"/>
          <w:bCs/>
          <w:sz w:val="22"/>
          <w:szCs w:val="22"/>
        </w:rPr>
      </w:pPr>
      <w:r w:rsidRPr="009528C6">
        <w:rPr>
          <w:rFonts w:asciiTheme="majorHAnsi" w:hAnsiTheme="majorHAnsi" w:cs="Tahoma"/>
          <w:bCs/>
          <w:sz w:val="22"/>
          <w:szCs w:val="22"/>
        </w:rPr>
        <w:t xml:space="preserve">Geography 85%, Archaeology 73%, History </w:t>
      </w:r>
      <w:r w:rsidR="00F04527" w:rsidRPr="009528C6">
        <w:rPr>
          <w:rFonts w:asciiTheme="majorHAnsi" w:hAnsiTheme="majorHAnsi" w:cs="Tahoma"/>
          <w:bCs/>
          <w:sz w:val="22"/>
          <w:szCs w:val="22"/>
        </w:rPr>
        <w:t>62</w:t>
      </w:r>
      <w:r w:rsidRPr="009528C6">
        <w:rPr>
          <w:rFonts w:asciiTheme="majorHAnsi" w:hAnsiTheme="majorHAnsi" w:cs="Tahoma"/>
          <w:bCs/>
          <w:sz w:val="22"/>
          <w:szCs w:val="22"/>
        </w:rPr>
        <w:t xml:space="preserve">%, </w:t>
      </w:r>
      <w:r w:rsidR="00F04527" w:rsidRPr="009528C6">
        <w:rPr>
          <w:rFonts w:asciiTheme="majorHAnsi" w:hAnsiTheme="majorHAnsi" w:cs="Tahoma"/>
          <w:bCs/>
          <w:sz w:val="22"/>
          <w:szCs w:val="22"/>
        </w:rPr>
        <w:t>Spanish 55%</w:t>
      </w:r>
    </w:p>
    <w:p w14:paraId="06BF7164" w14:textId="77777777" w:rsidR="00F04527" w:rsidRDefault="00F04527" w:rsidP="00A10ABF">
      <w:pPr>
        <w:ind w:left="2520" w:hanging="600"/>
        <w:rPr>
          <w:rFonts w:ascii="Calibri" w:hAnsi="Calibri" w:cs="Tahoma"/>
          <w:b/>
          <w:bCs/>
          <w:sz w:val="22"/>
          <w:szCs w:val="22"/>
        </w:rPr>
      </w:pPr>
    </w:p>
    <w:p w14:paraId="796DB7C8" w14:textId="77777777" w:rsidR="00A10ABF" w:rsidRDefault="00A10ABF" w:rsidP="001030EF">
      <w:pPr>
        <w:ind w:left="2520" w:hanging="2160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Subjects: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960"/>
        <w:gridCol w:w="4560"/>
      </w:tblGrid>
      <w:tr w:rsidR="00A54717" w:rsidRPr="00EA6505" w14:paraId="671B4B38" w14:textId="77777777" w:rsidTr="00EA6505">
        <w:tc>
          <w:tcPr>
            <w:tcW w:w="3960" w:type="dxa"/>
          </w:tcPr>
          <w:p w14:paraId="0130652D" w14:textId="77777777" w:rsidR="00A54717" w:rsidRPr="009528C6" w:rsidRDefault="00A54717" w:rsidP="00EA650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08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528C6">
              <w:rPr>
                <w:rFonts w:asciiTheme="majorHAnsi" w:hAnsiTheme="majorHAnsi" w:cs="Tahoma"/>
                <w:bCs/>
                <w:sz w:val="22"/>
                <w:szCs w:val="22"/>
              </w:rPr>
              <w:t>Geography of Tourism</w:t>
            </w:r>
          </w:p>
          <w:p w14:paraId="38A62A04" w14:textId="77777777" w:rsidR="00A54717" w:rsidRPr="009528C6" w:rsidRDefault="00A54717" w:rsidP="00EA650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528C6">
              <w:rPr>
                <w:rFonts w:asciiTheme="majorHAnsi" w:hAnsiTheme="majorHAnsi" w:cs="Tahoma"/>
                <w:bCs/>
                <w:sz w:val="22"/>
                <w:szCs w:val="22"/>
              </w:rPr>
              <w:t>Geography of the Global Food System</w:t>
            </w:r>
          </w:p>
          <w:p w14:paraId="59A6BDE9" w14:textId="77777777" w:rsidR="00A54717" w:rsidRPr="009528C6" w:rsidRDefault="00A54717" w:rsidP="00EA650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hanging="708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528C6">
              <w:rPr>
                <w:rFonts w:asciiTheme="majorHAnsi" w:hAnsiTheme="majorHAnsi" w:cs="Tahoma"/>
                <w:bCs/>
                <w:sz w:val="22"/>
                <w:szCs w:val="22"/>
              </w:rPr>
              <w:t>Biogeography</w:t>
            </w:r>
          </w:p>
          <w:p w14:paraId="6CD06C82" w14:textId="77777777" w:rsidR="00A54717" w:rsidRPr="009528C6" w:rsidRDefault="00A54717" w:rsidP="00EA6505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528C6">
              <w:rPr>
                <w:rFonts w:asciiTheme="majorHAnsi" w:hAnsiTheme="majorHAnsi" w:cs="Tahoma"/>
                <w:bCs/>
                <w:sz w:val="22"/>
                <w:szCs w:val="22"/>
              </w:rPr>
              <w:t>Geographical Research Issues and Methods</w:t>
            </w:r>
          </w:p>
        </w:tc>
        <w:tc>
          <w:tcPr>
            <w:tcW w:w="4560" w:type="dxa"/>
          </w:tcPr>
          <w:p w14:paraId="12DFA167" w14:textId="77777777" w:rsidR="00A54717" w:rsidRPr="009528C6" w:rsidRDefault="00A54717" w:rsidP="00EA6505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528C6">
              <w:rPr>
                <w:rFonts w:asciiTheme="majorHAnsi" w:hAnsiTheme="majorHAnsi" w:cs="Tahoma"/>
                <w:bCs/>
                <w:sz w:val="22"/>
                <w:szCs w:val="22"/>
              </w:rPr>
              <w:t>Contemporary Climatology</w:t>
            </w:r>
          </w:p>
          <w:p w14:paraId="283FAEBB" w14:textId="77777777" w:rsidR="00A54717" w:rsidRPr="009528C6" w:rsidRDefault="00A54717" w:rsidP="00EA6505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528C6">
              <w:rPr>
                <w:rFonts w:asciiTheme="majorHAnsi" w:hAnsiTheme="majorHAnsi" w:cs="Tahoma"/>
                <w:bCs/>
                <w:sz w:val="22"/>
                <w:szCs w:val="22"/>
              </w:rPr>
              <w:t>Cities and People</w:t>
            </w:r>
          </w:p>
          <w:p w14:paraId="2E1F0C42" w14:textId="77777777" w:rsidR="00A54717" w:rsidRPr="009528C6" w:rsidRDefault="00A54717" w:rsidP="00EA6505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528C6">
              <w:rPr>
                <w:rFonts w:asciiTheme="majorHAnsi" w:hAnsiTheme="majorHAnsi" w:cs="Tahoma"/>
                <w:bCs/>
                <w:sz w:val="22"/>
                <w:szCs w:val="22"/>
              </w:rPr>
              <w:t>Economic &amp; Rural Geography</w:t>
            </w:r>
          </w:p>
          <w:p w14:paraId="78260F06" w14:textId="27668F47" w:rsidR="00A54717" w:rsidRPr="009528C6" w:rsidRDefault="00414B7C" w:rsidP="00EA6505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BC001A" wp14:editId="2623409B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10821</wp:posOffset>
                      </wp:positionV>
                      <wp:extent cx="1473200" cy="304800"/>
                      <wp:effectExtent l="0" t="0" r="1270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DC39F" w14:textId="0655D28C" w:rsidR="00236457" w:rsidRPr="00CD3924" w:rsidRDefault="00660B6C" w:rsidP="00CD3924">
                                  <w:pPr>
                                    <w:shd w:val="clear" w:color="auto" w:fill="0070C0"/>
                                    <w:rPr>
                                      <w:rFonts w:asciiTheme="majorHAnsi" w:hAnsiTheme="majorHAnsi"/>
                                      <w:bCs/>
                                      <w:color w:val="000000" w:themeColor="text1"/>
                                    </w:rPr>
                                  </w:pPr>
                                  <w:r w:rsidRPr="00CD3924">
                                    <w:rPr>
                                      <w:rFonts w:asciiTheme="majorHAnsi" w:hAnsiTheme="majorHAnsi"/>
                                      <w:bCs/>
                                      <w:color w:val="000000" w:themeColor="text1"/>
                                    </w:rPr>
                                    <w:t xml:space="preserve">Selected </w:t>
                                  </w:r>
                                  <w:r w:rsidR="00CD3924">
                                    <w:rPr>
                                      <w:rFonts w:asciiTheme="majorHAnsi" w:hAnsiTheme="majorHAnsi"/>
                                      <w:bCs/>
                                      <w:color w:val="000000" w:themeColor="text1"/>
                                    </w:rPr>
                                    <w:t>A</w:t>
                                  </w:r>
                                  <w:r w:rsidRPr="00CD3924">
                                    <w:rPr>
                                      <w:rFonts w:asciiTheme="majorHAnsi" w:hAnsiTheme="majorHAnsi"/>
                                      <w:bCs/>
                                      <w:color w:val="000000" w:themeColor="text1"/>
                                    </w:rPr>
                                    <w:t xml:space="preserve">ssignment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C001A" id="_x0000_s1029" type="#_x0000_t202" style="position:absolute;left:0;text-align:left;margin-left:141.3pt;margin-top:16.6pt;width:116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">
                      <v:textbox>
                        <w:txbxContent>
                          <w:p w14:paraId="3E9DC39F" w14:textId="0655D28C" w:rsidR="00236457" w:rsidRPr="00CD3924" w:rsidRDefault="00660B6C" w:rsidP="00CD3924">
                            <w:pPr>
                              <w:shd w:val="clear" w:color="auto" w:fill="0070C0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</w:rPr>
                            </w:pPr>
                            <w:r w:rsidRPr="00CD3924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</w:rPr>
                              <w:t xml:space="preserve">Selected </w:t>
                            </w:r>
                            <w:r w:rsidR="00CD3924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Pr="00CD3924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</w:rPr>
                              <w:t xml:space="preserve">ssignment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717" w:rsidRPr="009528C6">
              <w:rPr>
                <w:rFonts w:asciiTheme="majorHAnsi" w:hAnsiTheme="majorHAnsi" w:cs="Tahoma"/>
                <w:bCs/>
                <w:sz w:val="22"/>
                <w:szCs w:val="22"/>
              </w:rPr>
              <w:t>Contemporary Human Migration and Settlement</w:t>
            </w:r>
          </w:p>
        </w:tc>
      </w:tr>
    </w:tbl>
    <w:p w14:paraId="1D218EDE" w14:textId="047D1B45" w:rsidR="00A54717" w:rsidRDefault="00CD3924" w:rsidP="00FE44B5">
      <w:pPr>
        <w:autoSpaceDE w:val="0"/>
        <w:autoSpaceDN w:val="0"/>
        <w:adjustRightInd w:val="0"/>
        <w:ind w:left="2160"/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CB279" wp14:editId="66E44CB1">
                <wp:simplePos x="0" y="0"/>
                <wp:positionH relativeFrom="column">
                  <wp:posOffset>4522470</wp:posOffset>
                </wp:positionH>
                <wp:positionV relativeFrom="paragraph">
                  <wp:posOffset>71755</wp:posOffset>
                </wp:positionV>
                <wp:extent cx="419100" cy="304800"/>
                <wp:effectExtent l="38100" t="0" r="19050" b="571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B127B" id="Straight Arrow Connector 22" o:spid="_x0000_s1026" type="#_x0000_t32" style="position:absolute;margin-left:356.1pt;margin-top:5.65pt;width:33pt;height:2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" strokecolor="#1f497d [3215]">
                <v:stroke endarrow="open"/>
                <o:lock v:ext="edit" shapetype="f"/>
              </v:shape>
            </w:pict>
          </mc:Fallback>
        </mc:AlternateContent>
      </w:r>
    </w:p>
    <w:p w14:paraId="2B72A73A" w14:textId="13497794" w:rsidR="00FE44B5" w:rsidRPr="009528C6" w:rsidRDefault="00FE44B5" w:rsidP="001030EF">
      <w:pPr>
        <w:autoSpaceDE w:val="0"/>
        <w:autoSpaceDN w:val="0"/>
        <w:adjustRightInd w:val="0"/>
        <w:ind w:left="720" w:hanging="360"/>
        <w:rPr>
          <w:rFonts w:asciiTheme="majorHAnsi" w:hAnsiTheme="majorHAnsi"/>
          <w:b/>
          <w:sz w:val="22"/>
          <w:szCs w:val="22"/>
        </w:rPr>
      </w:pPr>
      <w:r w:rsidRPr="009528C6">
        <w:rPr>
          <w:rFonts w:asciiTheme="majorHAnsi" w:hAnsiTheme="majorHAnsi"/>
          <w:b/>
          <w:sz w:val="22"/>
          <w:szCs w:val="22"/>
        </w:rPr>
        <w:t xml:space="preserve">Assignments: </w:t>
      </w:r>
    </w:p>
    <w:p w14:paraId="688627F8" w14:textId="77777777" w:rsidR="00A54717" w:rsidRPr="009528C6" w:rsidRDefault="00FE44B5" w:rsidP="001030EF">
      <w:pPr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b/>
          <w:bCs/>
          <w:sz w:val="22"/>
          <w:szCs w:val="22"/>
        </w:rPr>
        <w:t>Contemporary Climatology:</w:t>
      </w:r>
      <w:r w:rsidRPr="009528C6">
        <w:rPr>
          <w:rFonts w:asciiTheme="majorHAnsi" w:hAnsiTheme="majorHAnsi"/>
          <w:sz w:val="22"/>
          <w:szCs w:val="22"/>
        </w:rPr>
        <w:t xml:space="preserve"> Completed a 4000-word project on </w:t>
      </w:r>
      <w:r w:rsidRPr="009528C6">
        <w:rPr>
          <w:rFonts w:asciiTheme="majorHAnsi" w:hAnsiTheme="majorHAnsi"/>
          <w:i/>
          <w:sz w:val="22"/>
          <w:szCs w:val="22"/>
        </w:rPr>
        <w:t xml:space="preserve">'The weather and climate of </w:t>
      </w:r>
      <w:smartTag w:uri="urn:schemas-microsoft-com:office:smarttags" w:element="country-region">
        <w:smartTag w:uri="urn:schemas-microsoft-com:office:smarttags" w:element="place">
          <w:r w:rsidR="00F04527" w:rsidRPr="009528C6">
            <w:rPr>
              <w:rFonts w:asciiTheme="majorHAnsi" w:hAnsiTheme="majorHAnsi"/>
              <w:i/>
              <w:sz w:val="22"/>
              <w:szCs w:val="22"/>
            </w:rPr>
            <w:t>Chile</w:t>
          </w:r>
        </w:smartTag>
      </w:smartTag>
      <w:r w:rsidRPr="009528C6">
        <w:rPr>
          <w:rFonts w:asciiTheme="majorHAnsi" w:hAnsiTheme="majorHAnsi"/>
          <w:sz w:val="22"/>
          <w:szCs w:val="22"/>
        </w:rPr>
        <w:t xml:space="preserve">'. </w:t>
      </w:r>
      <w:r w:rsidR="00F04527" w:rsidRPr="009528C6">
        <w:rPr>
          <w:rFonts w:asciiTheme="majorHAnsi" w:hAnsiTheme="majorHAnsi"/>
          <w:sz w:val="22"/>
          <w:szCs w:val="22"/>
        </w:rPr>
        <w:t xml:space="preserve">  T</w:t>
      </w:r>
      <w:r w:rsidRPr="009528C6">
        <w:rPr>
          <w:rFonts w:asciiTheme="majorHAnsi" w:hAnsiTheme="majorHAnsi"/>
          <w:sz w:val="22"/>
          <w:szCs w:val="22"/>
        </w:rPr>
        <w:t xml:space="preserve">his involved gathering the relevant information and then explaining the processes involved. </w:t>
      </w:r>
    </w:p>
    <w:p w14:paraId="7DB8555E" w14:textId="77777777" w:rsidR="00FE44B5" w:rsidRPr="009528C6" w:rsidRDefault="00FE44B5" w:rsidP="001030EF">
      <w:pPr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b/>
          <w:bCs/>
          <w:sz w:val="22"/>
          <w:szCs w:val="22"/>
        </w:rPr>
        <w:t>Economic and Rural Geography:</w:t>
      </w:r>
      <w:r w:rsidRPr="009528C6">
        <w:rPr>
          <w:rFonts w:asciiTheme="majorHAnsi" w:hAnsiTheme="majorHAnsi"/>
          <w:sz w:val="22"/>
          <w:szCs w:val="22"/>
        </w:rPr>
        <w:t xml:space="preserve"> Completed a 2500-word project analysing information collected via census on population and housing trends in a rural and urban district between 1990 and 1996.  </w:t>
      </w:r>
    </w:p>
    <w:p w14:paraId="23AFF627" w14:textId="620CC87D" w:rsidR="00A10ABF" w:rsidRDefault="00414B7C" w:rsidP="001030EF">
      <w:pPr>
        <w:autoSpaceDE w:val="0"/>
        <w:autoSpaceDN w:val="0"/>
        <w:adjustRightInd w:val="0"/>
        <w:ind w:left="720" w:hanging="1800"/>
        <w:rPr>
          <w:rFonts w:ascii="Calibri" w:hAnsi="Calibr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79B4E" wp14:editId="73F390F4">
                <wp:simplePos x="0" y="0"/>
                <wp:positionH relativeFrom="column">
                  <wp:posOffset>2865120</wp:posOffset>
                </wp:positionH>
                <wp:positionV relativeFrom="paragraph">
                  <wp:posOffset>38100</wp:posOffset>
                </wp:positionV>
                <wp:extent cx="2295525" cy="2667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7E68" w14:textId="77777777" w:rsidR="00236457" w:rsidRDefault="00236457" w:rsidP="00CD3924">
                            <w:pPr>
                              <w:shd w:val="clear" w:color="auto" w:fill="548DD4" w:themeFill="text2" w:themeFillTint="99"/>
                            </w:pPr>
                            <w:r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>Note:  Highlighted A1 in Geograph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9B4E" id="_x0000_s1030" type="#_x0000_t202" style="position:absolute;left:0;text-align:left;margin-left:225.6pt;margin-top:3pt;width:180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pJAIAAEs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">
                <v:textbox>
                  <w:txbxContent>
                    <w:p w14:paraId="088F7E68" w14:textId="77777777" w:rsidR="00236457" w:rsidRDefault="00236457" w:rsidP="00CD3924">
                      <w:pPr>
                        <w:shd w:val="clear" w:color="auto" w:fill="548DD4" w:themeFill="text2" w:themeFillTint="99"/>
                      </w:pPr>
                      <w:r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Note:  Highlighted A1 in Geography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830B83" w14:textId="77777777" w:rsidR="00A10ABF" w:rsidRDefault="00A10ABF" w:rsidP="00A10ABF">
      <w:pPr>
        <w:autoSpaceDE w:val="0"/>
        <w:autoSpaceDN w:val="0"/>
        <w:adjustRightInd w:val="0"/>
        <w:ind w:left="1920"/>
        <w:rPr>
          <w:rFonts w:ascii="Calibri" w:hAnsi="Calibri"/>
          <w:sz w:val="22"/>
          <w:szCs w:val="22"/>
        </w:rPr>
      </w:pPr>
    </w:p>
    <w:p w14:paraId="2E5D7629" w14:textId="56F4C913" w:rsidR="00590DF0" w:rsidRPr="00CC65DF" w:rsidRDefault="00675587" w:rsidP="00F04527">
      <w:pPr>
        <w:tabs>
          <w:tab w:val="left" w:pos="1920"/>
        </w:tabs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2"/>
          <w:szCs w:val="22"/>
        </w:rPr>
      </w:pPr>
      <w:r w:rsidRPr="00CC65DF">
        <w:rPr>
          <w:rFonts w:asciiTheme="majorHAnsi" w:hAnsiTheme="majorHAnsi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DE6E3" wp14:editId="721FAA17">
                <wp:simplePos x="0" y="0"/>
                <wp:positionH relativeFrom="column">
                  <wp:posOffset>3003336</wp:posOffset>
                </wp:positionH>
                <wp:positionV relativeFrom="paragraph">
                  <wp:posOffset>4148</wp:posOffset>
                </wp:positionV>
                <wp:extent cx="400050" cy="371475"/>
                <wp:effectExtent l="38100" t="0" r="0" b="2857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66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6.5pt;margin-top:.35pt;width:31.5pt;height:2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" strokecolor="black [3213]">
                <v:stroke endarrow="open"/>
                <o:lock v:ext="edit" shapetype="f"/>
              </v:shape>
            </w:pict>
          </mc:Fallback>
        </mc:AlternateContent>
      </w:r>
      <w:r w:rsidR="00590DF0" w:rsidRPr="00CC65DF"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CC65DF">
        <w:rPr>
          <w:rFonts w:asciiTheme="majorHAnsi" w:hAnsiTheme="majorHAnsi"/>
          <w:color w:val="000000" w:themeColor="text1"/>
          <w:sz w:val="22"/>
          <w:szCs w:val="22"/>
        </w:rPr>
        <w:t>xxx</w:t>
      </w:r>
      <w:r w:rsidR="00590DF0" w:rsidRPr="00CC65DF">
        <w:rPr>
          <w:rFonts w:asciiTheme="majorHAnsi" w:hAnsiTheme="majorHAnsi"/>
          <w:color w:val="000000" w:themeColor="text1"/>
          <w:sz w:val="22"/>
          <w:szCs w:val="22"/>
        </w:rPr>
        <w:t xml:space="preserve"> – 2</w:t>
      </w:r>
      <w:r w:rsidRPr="00CC65DF">
        <w:rPr>
          <w:rFonts w:asciiTheme="majorHAnsi" w:hAnsiTheme="majorHAnsi"/>
          <w:color w:val="000000" w:themeColor="text1"/>
          <w:sz w:val="22"/>
          <w:szCs w:val="22"/>
        </w:rPr>
        <w:t>xxx</w:t>
      </w:r>
    </w:p>
    <w:p w14:paraId="528AC701" w14:textId="5E17ED3B" w:rsidR="00F04527" w:rsidRPr="009528C6" w:rsidRDefault="001030EF" w:rsidP="00F04527">
      <w:pPr>
        <w:tabs>
          <w:tab w:val="left" w:pos="1920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sz w:val="22"/>
          <w:szCs w:val="22"/>
        </w:rPr>
        <w:t>S</w:t>
      </w:r>
      <w:r w:rsidR="00F04527" w:rsidRPr="009528C6">
        <w:rPr>
          <w:rFonts w:asciiTheme="majorHAnsi" w:hAnsiTheme="majorHAnsi"/>
          <w:sz w:val="22"/>
          <w:szCs w:val="22"/>
        </w:rPr>
        <w:t xml:space="preserve">T. FRANCIS COLLEGE, LISMIRE, CO. CORK. </w:t>
      </w:r>
      <w:r w:rsidRPr="009528C6">
        <w:rPr>
          <w:rFonts w:asciiTheme="majorHAnsi" w:hAnsiTheme="majorHAnsi"/>
          <w:sz w:val="22"/>
          <w:szCs w:val="22"/>
        </w:rPr>
        <w:tab/>
      </w:r>
      <w:r w:rsidRPr="009528C6">
        <w:rPr>
          <w:rFonts w:asciiTheme="majorHAnsi" w:hAnsiTheme="majorHAnsi"/>
          <w:sz w:val="22"/>
          <w:szCs w:val="22"/>
        </w:rPr>
        <w:tab/>
      </w:r>
      <w:r w:rsidRPr="009528C6">
        <w:rPr>
          <w:rFonts w:asciiTheme="majorHAnsi" w:hAnsiTheme="majorHAnsi"/>
          <w:sz w:val="22"/>
          <w:szCs w:val="22"/>
        </w:rPr>
        <w:tab/>
      </w:r>
      <w:r w:rsidRPr="009528C6">
        <w:rPr>
          <w:rFonts w:asciiTheme="majorHAnsi" w:hAnsiTheme="majorHAnsi"/>
          <w:sz w:val="22"/>
          <w:szCs w:val="22"/>
        </w:rPr>
        <w:tab/>
      </w:r>
    </w:p>
    <w:p w14:paraId="31014F79" w14:textId="77777777" w:rsidR="00F04527" w:rsidRDefault="00F04527" w:rsidP="001030E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528C6">
        <w:rPr>
          <w:rFonts w:asciiTheme="majorHAnsi" w:hAnsiTheme="majorHAnsi"/>
          <w:b/>
          <w:sz w:val="22"/>
          <w:szCs w:val="22"/>
        </w:rPr>
        <w:t>Leaving Certificate</w:t>
      </w:r>
      <w:r w:rsidRPr="009528C6">
        <w:rPr>
          <w:rFonts w:asciiTheme="majorHAnsi" w:hAnsiTheme="majorHAnsi"/>
          <w:sz w:val="22"/>
          <w:szCs w:val="22"/>
        </w:rPr>
        <w:t xml:space="preserve">: </w:t>
      </w:r>
      <w:r w:rsidR="001030EF" w:rsidRPr="009528C6">
        <w:rPr>
          <w:rFonts w:asciiTheme="majorHAnsi" w:hAnsiTheme="majorHAnsi"/>
          <w:sz w:val="22"/>
          <w:szCs w:val="22"/>
        </w:rPr>
        <w:t xml:space="preserve">  </w:t>
      </w:r>
      <w:r w:rsidRPr="009528C6">
        <w:rPr>
          <w:rFonts w:asciiTheme="majorHAnsi" w:hAnsiTheme="majorHAnsi"/>
          <w:sz w:val="22"/>
          <w:szCs w:val="22"/>
        </w:rPr>
        <w:t xml:space="preserve">440 points including an </w:t>
      </w:r>
      <w:r w:rsidRPr="009528C6">
        <w:rPr>
          <w:rFonts w:asciiTheme="majorHAnsi" w:hAnsiTheme="majorHAnsi"/>
          <w:b/>
          <w:sz w:val="22"/>
          <w:szCs w:val="22"/>
        </w:rPr>
        <w:t>A1</w:t>
      </w:r>
      <w:r w:rsidRPr="009528C6">
        <w:rPr>
          <w:rFonts w:asciiTheme="majorHAnsi" w:hAnsiTheme="majorHAnsi"/>
          <w:sz w:val="22"/>
          <w:szCs w:val="22"/>
        </w:rPr>
        <w:t xml:space="preserve"> in Geography</w:t>
      </w:r>
    </w:p>
    <w:p w14:paraId="1A52B432" w14:textId="77777777" w:rsidR="00E278C8" w:rsidRDefault="00E278C8" w:rsidP="00F04527">
      <w:pPr>
        <w:tabs>
          <w:tab w:val="left" w:pos="19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1D79078" w14:textId="0FC5EF31" w:rsidR="001030EF" w:rsidRPr="009528C6" w:rsidRDefault="00414B7C" w:rsidP="001030EF">
      <w:pPr>
        <w:pStyle w:val="BodyTextIndent3"/>
        <w:numPr>
          <w:ilvl w:val="0"/>
          <w:numId w:val="35"/>
        </w:numPr>
        <w:tabs>
          <w:tab w:val="clear" w:pos="2520"/>
        </w:tabs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F6D5A" wp14:editId="7EAB6170">
                <wp:simplePos x="0" y="0"/>
                <wp:positionH relativeFrom="column">
                  <wp:posOffset>2436495</wp:posOffset>
                </wp:positionH>
                <wp:positionV relativeFrom="paragraph">
                  <wp:posOffset>368300</wp:posOffset>
                </wp:positionV>
                <wp:extent cx="657225" cy="742950"/>
                <wp:effectExtent l="38100" t="38100" r="9525" b="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572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656D" id="Straight Arrow Connector 25" o:spid="_x0000_s1026" type="#_x0000_t32" style="position:absolute;margin-left:191.85pt;margin-top:29pt;width:51.75pt;height:58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" strokecolor="black [3213]">
                <v:stroke endarrow="open"/>
                <o:lock v:ext="edit" shapetype="f"/>
              </v:shape>
            </w:pict>
          </mc:Fallback>
        </mc:AlternateContent>
      </w:r>
      <w:r w:rsidR="00E278C8" w:rsidRPr="009528C6">
        <w:rPr>
          <w:rFonts w:asciiTheme="majorHAnsi" w:hAnsiTheme="majorHAnsi"/>
          <w:sz w:val="22"/>
          <w:szCs w:val="22"/>
        </w:rPr>
        <w:t>A</w:t>
      </w:r>
      <w:r w:rsidR="00A84DBD" w:rsidRPr="009528C6">
        <w:rPr>
          <w:rFonts w:asciiTheme="majorHAnsi" w:hAnsiTheme="majorHAnsi"/>
          <w:sz w:val="22"/>
          <w:szCs w:val="22"/>
        </w:rPr>
        <w:t xml:space="preserve">warded </w:t>
      </w:r>
      <w:r w:rsidR="00E278C8" w:rsidRPr="009528C6">
        <w:rPr>
          <w:rFonts w:asciiTheme="majorHAnsi" w:hAnsiTheme="majorHAnsi"/>
          <w:sz w:val="22"/>
          <w:szCs w:val="22"/>
        </w:rPr>
        <w:t>First Place</w:t>
      </w:r>
      <w:r w:rsidR="00A84DBD" w:rsidRPr="009528C6">
        <w:rPr>
          <w:rFonts w:asciiTheme="majorHAnsi" w:hAnsiTheme="majorHAnsi"/>
          <w:sz w:val="22"/>
          <w:szCs w:val="22"/>
        </w:rPr>
        <w:t xml:space="preserve"> in 2008 at the BT Young Scientist &amp; Technology Exhibition in the </w:t>
      </w:r>
      <w:r w:rsidR="00A84DBD" w:rsidRPr="009528C6">
        <w:rPr>
          <w:rFonts w:asciiTheme="majorHAnsi" w:hAnsiTheme="majorHAnsi"/>
          <w:i/>
          <w:sz w:val="22"/>
          <w:szCs w:val="22"/>
        </w:rPr>
        <w:t xml:space="preserve">Social and </w:t>
      </w:r>
      <w:r w:rsidR="00170E76" w:rsidRPr="009528C6">
        <w:rPr>
          <w:rFonts w:asciiTheme="majorHAnsi" w:hAnsiTheme="majorHAnsi"/>
          <w:i/>
          <w:sz w:val="22"/>
          <w:szCs w:val="22"/>
        </w:rPr>
        <w:t>Behavioural Sciences Section</w:t>
      </w:r>
      <w:r w:rsidR="00170E76" w:rsidRPr="009528C6">
        <w:rPr>
          <w:rFonts w:asciiTheme="majorHAnsi" w:hAnsiTheme="majorHAnsi"/>
          <w:sz w:val="22"/>
          <w:szCs w:val="22"/>
        </w:rPr>
        <w:t xml:space="preserve">.  </w:t>
      </w:r>
      <w:r w:rsidR="00E278C8" w:rsidRPr="009528C6">
        <w:rPr>
          <w:rFonts w:asciiTheme="majorHAnsi" w:hAnsiTheme="majorHAnsi"/>
          <w:sz w:val="22"/>
          <w:szCs w:val="22"/>
        </w:rPr>
        <w:t>“</w:t>
      </w:r>
      <w:r w:rsidR="00E278C8" w:rsidRPr="009528C6">
        <w:rPr>
          <w:rFonts w:asciiTheme="majorHAnsi" w:hAnsiTheme="majorHAnsi"/>
          <w:i/>
          <w:iCs/>
          <w:sz w:val="22"/>
          <w:szCs w:val="22"/>
        </w:rPr>
        <w:t xml:space="preserve">The Involvement of the Community in the </w:t>
      </w:r>
      <w:r w:rsidR="00170E76" w:rsidRPr="009528C6">
        <w:rPr>
          <w:rFonts w:asciiTheme="majorHAnsi" w:hAnsiTheme="majorHAnsi"/>
          <w:i/>
          <w:iCs/>
          <w:sz w:val="22"/>
          <w:szCs w:val="22"/>
        </w:rPr>
        <w:t xml:space="preserve">Urban </w:t>
      </w:r>
      <w:r w:rsidR="00E278C8" w:rsidRPr="009528C6">
        <w:rPr>
          <w:rFonts w:asciiTheme="majorHAnsi" w:hAnsiTheme="majorHAnsi"/>
          <w:i/>
          <w:iCs/>
          <w:sz w:val="22"/>
          <w:szCs w:val="22"/>
        </w:rPr>
        <w:t xml:space="preserve"> Renewal process in the</w:t>
      </w:r>
      <w:r w:rsidR="00170E76" w:rsidRPr="009528C6">
        <w:rPr>
          <w:rFonts w:asciiTheme="majorHAnsi" w:hAnsiTheme="majorHAnsi"/>
          <w:i/>
          <w:iCs/>
          <w:sz w:val="22"/>
          <w:szCs w:val="22"/>
        </w:rPr>
        <w:t xml:space="preserve"> Knockna heeney area of </w:t>
      </w:r>
      <w:r w:rsidR="00E278C8" w:rsidRPr="009528C6">
        <w:rPr>
          <w:rFonts w:asciiTheme="majorHAnsi" w:hAnsiTheme="majorHAnsi"/>
          <w:i/>
          <w:iCs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E278C8" w:rsidRPr="009528C6">
            <w:rPr>
              <w:rFonts w:asciiTheme="majorHAnsi" w:hAnsiTheme="majorHAnsi"/>
              <w:i/>
              <w:iCs/>
              <w:sz w:val="22"/>
              <w:szCs w:val="22"/>
            </w:rPr>
            <w:t>Cork</w:t>
          </w:r>
        </w:smartTag>
        <w:r w:rsidR="00E278C8" w:rsidRPr="009528C6">
          <w:rPr>
            <w:rFonts w:asciiTheme="majorHAnsi" w:hAnsiTheme="majorHAnsi"/>
            <w:i/>
            <w:iCs/>
            <w:sz w:val="22"/>
            <w:szCs w:val="22"/>
          </w:rPr>
          <w:t xml:space="preserve"> </w:t>
        </w:r>
        <w:smartTag w:uri="urn:schemas-microsoft-com:office:smarttags" w:element="PlaceType">
          <w:r w:rsidR="00E278C8" w:rsidRPr="009528C6">
            <w:rPr>
              <w:rFonts w:asciiTheme="majorHAnsi" w:hAnsiTheme="majorHAnsi"/>
              <w:i/>
              <w:iCs/>
              <w:sz w:val="22"/>
              <w:szCs w:val="22"/>
            </w:rPr>
            <w:t>City</w:t>
          </w:r>
        </w:smartTag>
      </w:smartTag>
      <w:r w:rsidR="00E278C8" w:rsidRPr="009528C6">
        <w:rPr>
          <w:rFonts w:asciiTheme="majorHAnsi" w:hAnsiTheme="majorHAnsi"/>
          <w:i/>
          <w:iCs/>
          <w:sz w:val="22"/>
          <w:szCs w:val="22"/>
        </w:rPr>
        <w:t>”</w:t>
      </w:r>
      <w:r w:rsidR="00E278C8" w:rsidRPr="009528C6">
        <w:rPr>
          <w:rFonts w:asciiTheme="majorHAnsi" w:hAnsiTheme="majorHAnsi"/>
          <w:sz w:val="22"/>
          <w:szCs w:val="22"/>
        </w:rPr>
        <w:t xml:space="preserve"> </w:t>
      </w:r>
    </w:p>
    <w:p w14:paraId="75CE2F2C" w14:textId="6B6CFFB8" w:rsidR="00170E76" w:rsidRPr="009528C6" w:rsidRDefault="00414B7C" w:rsidP="001030EF">
      <w:pPr>
        <w:pStyle w:val="BodyTextIndent3"/>
        <w:numPr>
          <w:ilvl w:val="0"/>
          <w:numId w:val="35"/>
        </w:numPr>
        <w:tabs>
          <w:tab w:val="clear" w:pos="2520"/>
        </w:tabs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32FC32" wp14:editId="66948987">
                <wp:simplePos x="0" y="0"/>
                <wp:positionH relativeFrom="column">
                  <wp:posOffset>3093720</wp:posOffset>
                </wp:positionH>
                <wp:positionV relativeFrom="paragraph">
                  <wp:posOffset>476885</wp:posOffset>
                </wp:positionV>
                <wp:extent cx="2219325" cy="40957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8B1B" w14:textId="77777777" w:rsidR="00236457" w:rsidRPr="00913104" w:rsidRDefault="00590DF0" w:rsidP="00CD3924">
                            <w:pPr>
                              <w:shd w:val="clear" w:color="auto" w:fill="548DD4" w:themeFill="text2" w:themeFillTint="99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</w:pPr>
                            <w:r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Shows </w:t>
                            </w:r>
                            <w:r w:rsidR="00236457"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>Interest</w:t>
                            </w:r>
                            <w:r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 xml:space="preserve"> in Urban Renewal started in second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FC32" id="_x0000_s1031" type="#_x0000_t202" style="position:absolute;left:0;text-align:left;margin-left:243.6pt;margin-top:37.55pt;width:174.7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">
                <v:textbox>
                  <w:txbxContent>
                    <w:p w14:paraId="51AC8B1B" w14:textId="77777777" w:rsidR="00236457" w:rsidRPr="00913104" w:rsidRDefault="00590DF0" w:rsidP="00CD3924">
                      <w:pPr>
                        <w:shd w:val="clear" w:color="auto" w:fill="548DD4" w:themeFill="text2" w:themeFillTint="99"/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</w:pPr>
                      <w:r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Shows </w:t>
                      </w:r>
                      <w:r w:rsidR="00236457"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Interest</w:t>
                      </w:r>
                      <w:r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 xml:space="preserve"> in Urban Renewal started in second level.</w:t>
                      </w:r>
                    </w:p>
                  </w:txbxContent>
                </v:textbox>
              </v:shape>
            </w:pict>
          </mc:Fallback>
        </mc:AlternateContent>
      </w:r>
      <w:r w:rsidR="00170E76" w:rsidRPr="009528C6">
        <w:rPr>
          <w:rFonts w:asciiTheme="majorHAnsi" w:hAnsiTheme="majorHAnsi"/>
          <w:sz w:val="22"/>
          <w:szCs w:val="22"/>
        </w:rPr>
        <w:t xml:space="preserve">Participated in Civic Link Co-operation Ireland Scheme which encourages young people to get involved in the local community.  Represented the School at Cross - Border Conference in </w:t>
      </w:r>
      <w:smartTag w:uri="urn:schemas-microsoft-com:office:smarttags" w:element="country-region">
        <w:smartTag w:uri="urn:schemas-microsoft-com:office:smarttags" w:element="place">
          <w:r w:rsidR="00170E76" w:rsidRPr="009528C6">
            <w:rPr>
              <w:rFonts w:asciiTheme="majorHAnsi" w:hAnsiTheme="majorHAnsi"/>
              <w:sz w:val="22"/>
              <w:szCs w:val="22"/>
            </w:rPr>
            <w:t>Ulster</w:t>
          </w:r>
        </w:smartTag>
      </w:smartTag>
      <w:r w:rsidR="00170E76" w:rsidRPr="009528C6">
        <w:rPr>
          <w:rFonts w:asciiTheme="majorHAnsi" w:hAnsiTheme="majorHAnsi"/>
          <w:sz w:val="22"/>
          <w:szCs w:val="22"/>
        </w:rPr>
        <w:t xml:space="preserve">. </w:t>
      </w:r>
    </w:p>
    <w:p w14:paraId="01F49443" w14:textId="77777777" w:rsidR="00A54717" w:rsidRPr="009528C6" w:rsidRDefault="00A54717" w:rsidP="00E278C8">
      <w:pPr>
        <w:tabs>
          <w:tab w:val="left" w:pos="1920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1EE889C3" w14:textId="77777777" w:rsidR="00A54717" w:rsidRDefault="00A4652E" w:rsidP="00A547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9F9B2E4" w14:textId="756DED20" w:rsidR="00CD2BE5" w:rsidRPr="00A54717" w:rsidRDefault="00414B7C" w:rsidP="00A547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eastAsia="Batang" w:hAnsi="Calibri" w:cs="Georgia"/>
          <w:b/>
          <w:bCs/>
          <w:noProof/>
          <w:spacing w:val="-3"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01F695" wp14:editId="3D25FD29">
                <wp:simplePos x="0" y="0"/>
                <wp:positionH relativeFrom="column">
                  <wp:posOffset>2398395</wp:posOffset>
                </wp:positionH>
                <wp:positionV relativeFrom="paragraph">
                  <wp:posOffset>-268605</wp:posOffset>
                </wp:positionV>
                <wp:extent cx="3600450" cy="800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240A" w14:textId="77777777" w:rsidR="00590DF0" w:rsidRPr="00660B6C" w:rsidRDefault="00590DF0" w:rsidP="00CD3924">
                            <w:pPr>
                              <w:shd w:val="clear" w:color="auto" w:fill="548DD4" w:themeFill="text2" w:themeFillTint="99"/>
                              <w:rPr>
                                <w:rFonts w:asciiTheme="majorHAnsi" w:hAnsiTheme="majorHAnsi"/>
                                <w:color w:val="FF0000"/>
                                <w:szCs w:val="20"/>
                              </w:rPr>
                            </w:pPr>
                            <w:r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Cs w:val="20"/>
                              </w:rPr>
                              <w:t xml:space="preserve">Clear information on dates and amount of time spent at work – Employers sometimes “add up” time spent at work – all work experience is </w:t>
                            </w:r>
                            <w:r w:rsidR="009528C6"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Cs w:val="20"/>
                              </w:rPr>
                              <w:t>v</w:t>
                            </w:r>
                            <w:r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Cs w:val="20"/>
                              </w:rPr>
                              <w:t>alu</w:t>
                            </w:r>
                            <w:r w:rsidR="009528C6"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Cs w:val="20"/>
                              </w:rPr>
                              <w:t>able</w:t>
                            </w:r>
                            <w:r w:rsidR="00711C44"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Cs w:val="20"/>
                              </w:rPr>
                              <w:t>.  Note this student worked for a full-year after LC, before going to University</w:t>
                            </w:r>
                            <w:r w:rsidR="00711C44" w:rsidRPr="00913104">
                              <w:rPr>
                                <w:rFonts w:asciiTheme="majorHAnsi" w:hAnsiTheme="majorHAnsi"/>
                                <w:color w:val="17365D" w:themeColor="text2" w:themeShade="BF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F695" id="_x0000_s1032" type="#_x0000_t202" style="position:absolute;margin-left:188.85pt;margin-top:-21.15pt;width:283.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">
                <v:textbox>
                  <w:txbxContent>
                    <w:p w14:paraId="2A8A240A" w14:textId="77777777" w:rsidR="00590DF0" w:rsidRPr="00660B6C" w:rsidRDefault="00590DF0" w:rsidP="00CD3924">
                      <w:pPr>
                        <w:shd w:val="clear" w:color="auto" w:fill="548DD4" w:themeFill="text2" w:themeFillTint="99"/>
                        <w:rPr>
                          <w:rFonts w:asciiTheme="majorHAnsi" w:hAnsiTheme="majorHAnsi"/>
                          <w:color w:val="FF0000"/>
                          <w:szCs w:val="20"/>
                        </w:rPr>
                      </w:pPr>
                      <w:r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Cs w:val="20"/>
                        </w:rPr>
                        <w:t xml:space="preserve">Clear information on dates and amount of time spent at work – Employers sometimes “add up” time spent at work – all work experience is </w:t>
                      </w:r>
                      <w:r w:rsidR="009528C6"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Cs w:val="20"/>
                        </w:rPr>
                        <w:t>v</w:t>
                      </w:r>
                      <w:r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Cs w:val="20"/>
                        </w:rPr>
                        <w:t>alu</w:t>
                      </w:r>
                      <w:r w:rsidR="009528C6"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Cs w:val="20"/>
                        </w:rPr>
                        <w:t>able</w:t>
                      </w:r>
                      <w:r w:rsidR="00711C44"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Cs w:val="20"/>
                        </w:rPr>
                        <w:t>.  Note this student worked for a full-year after LC, before going to University</w:t>
                      </w:r>
                      <w:r w:rsidR="00711C44" w:rsidRPr="00913104">
                        <w:rPr>
                          <w:rFonts w:asciiTheme="majorHAnsi" w:hAnsiTheme="majorHAnsi"/>
                          <w:color w:val="17365D" w:themeColor="text2" w:themeShade="BF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Batang" w:hAnsi="Calibri" w:cs="Georgia"/>
          <w:b/>
          <w:bCs/>
          <w:noProof/>
          <w:spacing w:val="-3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DAC0A" wp14:editId="6921A4BD">
                <wp:simplePos x="0" y="0"/>
                <wp:positionH relativeFrom="column">
                  <wp:posOffset>1379220</wp:posOffset>
                </wp:positionH>
                <wp:positionV relativeFrom="paragraph">
                  <wp:posOffset>93345</wp:posOffset>
                </wp:positionV>
                <wp:extent cx="962025" cy="514350"/>
                <wp:effectExtent l="38100" t="0" r="9525" b="381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6202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6857" id="Straight Arrow Connector 11" o:spid="_x0000_s1026" type="#_x0000_t32" style="position:absolute;margin-left:108.6pt;margin-top:7.35pt;width:75.75pt;height:40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" strokecolor="black [3213]">
                <v:stroke endarrow="open"/>
                <o:lock v:ext="edit" shapetype="f"/>
              </v:shape>
            </w:pict>
          </mc:Fallback>
        </mc:AlternateContent>
      </w:r>
    </w:p>
    <w:p w14:paraId="5B50B662" w14:textId="77777777" w:rsidR="002B7260" w:rsidRPr="009528C6" w:rsidRDefault="00FC4E9A" w:rsidP="00BB4101">
      <w:pPr>
        <w:suppressAutoHyphens/>
        <w:rPr>
          <w:rFonts w:asciiTheme="majorHAnsi" w:eastAsia="Batang" w:hAnsiTheme="majorHAnsi" w:cs="Georgia"/>
          <w:b/>
          <w:bCs/>
          <w:spacing w:val="-3"/>
          <w:sz w:val="24"/>
        </w:rPr>
      </w:pPr>
      <w:r w:rsidRPr="009528C6">
        <w:rPr>
          <w:rFonts w:asciiTheme="majorHAnsi" w:eastAsia="Batang" w:hAnsiTheme="majorHAnsi" w:cs="Georgia"/>
          <w:b/>
          <w:bCs/>
          <w:spacing w:val="-3"/>
          <w:sz w:val="24"/>
        </w:rPr>
        <w:t>WORK EXPERIENCE</w:t>
      </w:r>
    </w:p>
    <w:p w14:paraId="4271BA79" w14:textId="77777777" w:rsidR="00FC4E9A" w:rsidRPr="009528C6" w:rsidRDefault="00FC4E9A" w:rsidP="00A4652E">
      <w:pPr>
        <w:suppressAutoHyphens/>
        <w:rPr>
          <w:rFonts w:asciiTheme="majorHAnsi" w:eastAsia="Batang" w:hAnsiTheme="majorHAnsi" w:cs="Georgia"/>
          <w:b/>
          <w:bCs/>
          <w:spacing w:val="-3"/>
          <w:sz w:val="22"/>
          <w:szCs w:val="22"/>
        </w:rPr>
      </w:pPr>
    </w:p>
    <w:p w14:paraId="200B8AE0" w14:textId="46A89B8B" w:rsidR="00590DF0" w:rsidRPr="009528C6" w:rsidRDefault="00590DF0" w:rsidP="00A4652E">
      <w:pPr>
        <w:suppressAutoHyphens/>
        <w:rPr>
          <w:rFonts w:asciiTheme="majorHAnsi" w:eastAsia="Batang" w:hAnsiTheme="majorHAnsi" w:cs="Georgia"/>
          <w:bCs/>
          <w:spacing w:val="-3"/>
          <w:sz w:val="22"/>
          <w:szCs w:val="22"/>
        </w:rPr>
      </w:pPr>
      <w:r w:rsidRPr="00CC65DF">
        <w:rPr>
          <w:rFonts w:asciiTheme="majorHAnsi" w:eastAsia="Batang" w:hAnsiTheme="majorHAnsi" w:cs="Georgia"/>
          <w:bCs/>
          <w:color w:val="000000" w:themeColor="text1"/>
          <w:spacing w:val="-3"/>
          <w:sz w:val="22"/>
          <w:szCs w:val="22"/>
        </w:rPr>
        <w:t>Aug  2</w:t>
      </w:r>
      <w:r w:rsidR="00675587" w:rsidRPr="00CC65DF">
        <w:rPr>
          <w:rFonts w:asciiTheme="majorHAnsi" w:eastAsia="Batang" w:hAnsiTheme="majorHAnsi" w:cs="Georgia"/>
          <w:bCs/>
          <w:color w:val="000000" w:themeColor="text1"/>
          <w:spacing w:val="-3"/>
          <w:sz w:val="22"/>
          <w:szCs w:val="22"/>
        </w:rPr>
        <w:t>xxx</w:t>
      </w:r>
      <w:r w:rsidRPr="00CC65DF">
        <w:rPr>
          <w:rFonts w:asciiTheme="majorHAnsi" w:eastAsia="Batang" w:hAnsiTheme="majorHAnsi" w:cs="Georgia"/>
          <w:bCs/>
          <w:color w:val="000000" w:themeColor="text1"/>
          <w:spacing w:val="-3"/>
          <w:sz w:val="22"/>
          <w:szCs w:val="22"/>
        </w:rPr>
        <w:t xml:space="preserve"> – June 2</w:t>
      </w:r>
      <w:r w:rsidR="00675587" w:rsidRPr="00CC65DF">
        <w:rPr>
          <w:rFonts w:asciiTheme="majorHAnsi" w:eastAsia="Batang" w:hAnsiTheme="majorHAnsi" w:cs="Georgia"/>
          <w:bCs/>
          <w:color w:val="000000" w:themeColor="text1"/>
          <w:spacing w:val="-3"/>
          <w:sz w:val="22"/>
          <w:szCs w:val="22"/>
        </w:rPr>
        <w:t>xxx</w:t>
      </w:r>
      <w:r w:rsidRPr="00CC65DF">
        <w:rPr>
          <w:rFonts w:asciiTheme="majorHAnsi" w:eastAsia="Batang" w:hAnsiTheme="majorHAnsi" w:cs="Georgia"/>
          <w:bCs/>
          <w:color w:val="000000" w:themeColor="text1"/>
          <w:spacing w:val="-3"/>
          <w:sz w:val="22"/>
          <w:szCs w:val="22"/>
        </w:rPr>
        <w:t xml:space="preserve"> (F/T): (2</w:t>
      </w:r>
      <w:r w:rsidR="00675587" w:rsidRPr="00CC65DF">
        <w:rPr>
          <w:rFonts w:asciiTheme="majorHAnsi" w:eastAsia="Batang" w:hAnsiTheme="majorHAnsi" w:cs="Georgia"/>
          <w:bCs/>
          <w:color w:val="000000" w:themeColor="text1"/>
          <w:spacing w:val="-3"/>
          <w:sz w:val="22"/>
          <w:szCs w:val="22"/>
        </w:rPr>
        <w:t>xxx</w:t>
      </w:r>
      <w:r w:rsidRPr="00CC65DF">
        <w:rPr>
          <w:rFonts w:asciiTheme="majorHAnsi" w:eastAsia="Batang" w:hAnsiTheme="majorHAnsi" w:cs="Georgia"/>
          <w:bCs/>
          <w:color w:val="000000" w:themeColor="text1"/>
          <w:spacing w:val="-3"/>
          <w:sz w:val="22"/>
          <w:szCs w:val="22"/>
        </w:rPr>
        <w:t>-2</w:t>
      </w:r>
      <w:r w:rsidR="00675587" w:rsidRPr="00CC65DF">
        <w:rPr>
          <w:rFonts w:asciiTheme="majorHAnsi" w:eastAsia="Batang" w:hAnsiTheme="majorHAnsi" w:cs="Georgia"/>
          <w:bCs/>
          <w:color w:val="000000" w:themeColor="text1"/>
          <w:spacing w:val="-3"/>
          <w:sz w:val="22"/>
          <w:szCs w:val="22"/>
        </w:rPr>
        <w:t>xxx)</w:t>
      </w:r>
      <w:r w:rsidRPr="00CC65DF">
        <w:rPr>
          <w:rFonts w:asciiTheme="majorHAnsi" w:eastAsia="Batang" w:hAnsiTheme="majorHAnsi" w:cs="Georgia"/>
          <w:bCs/>
          <w:color w:val="000000" w:themeColor="text1"/>
          <w:spacing w:val="-3"/>
          <w:sz w:val="22"/>
          <w:szCs w:val="22"/>
        </w:rPr>
        <w:t xml:space="preserve"> </w:t>
      </w:r>
      <w:r w:rsidRPr="009528C6">
        <w:rPr>
          <w:rFonts w:asciiTheme="majorHAnsi" w:eastAsia="Batang" w:hAnsiTheme="majorHAnsi" w:cs="Georgia"/>
          <w:bCs/>
          <w:spacing w:val="-3"/>
          <w:sz w:val="22"/>
          <w:szCs w:val="22"/>
        </w:rPr>
        <w:t>P/T Christmas &amp; Summers)</w:t>
      </w:r>
    </w:p>
    <w:p w14:paraId="75DB81D2" w14:textId="77777777" w:rsidR="00A4652E" w:rsidRPr="009528C6" w:rsidRDefault="00B22CA6" w:rsidP="00A4652E">
      <w:pPr>
        <w:suppressAutoHyphens/>
        <w:rPr>
          <w:rFonts w:asciiTheme="majorHAnsi" w:eastAsia="Batang" w:hAnsiTheme="majorHAnsi"/>
          <w:bCs/>
          <w:spacing w:val="-3"/>
          <w:sz w:val="22"/>
          <w:szCs w:val="22"/>
        </w:rPr>
      </w:pPr>
      <w:r w:rsidRPr="009528C6">
        <w:rPr>
          <w:rFonts w:asciiTheme="majorHAnsi" w:eastAsia="Batang" w:hAnsiTheme="majorHAnsi" w:cs="Georgia"/>
          <w:b/>
          <w:bCs/>
          <w:spacing w:val="-3"/>
          <w:sz w:val="22"/>
          <w:szCs w:val="22"/>
        </w:rPr>
        <w:t>SASHS, DOUGLAS COURT, CORK.</w:t>
      </w:r>
      <w:r w:rsidR="00A4652E"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="00A4652E"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="00A4652E"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="00A4652E"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="00A4652E"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</w:p>
    <w:p w14:paraId="01105C50" w14:textId="77777777" w:rsidR="00A4652E" w:rsidRPr="009528C6" w:rsidRDefault="00A4652E" w:rsidP="00A4652E">
      <w:pPr>
        <w:suppressAutoHyphens/>
        <w:ind w:left="4320" w:hanging="4320"/>
        <w:rPr>
          <w:rFonts w:asciiTheme="majorHAnsi" w:eastAsia="Batang" w:hAnsiTheme="majorHAnsi"/>
          <w:b/>
          <w:bCs/>
          <w:spacing w:val="-3"/>
          <w:sz w:val="22"/>
          <w:szCs w:val="22"/>
        </w:rPr>
      </w:pPr>
      <w:r w:rsidRPr="009528C6">
        <w:rPr>
          <w:rFonts w:asciiTheme="majorHAnsi" w:eastAsia="Batang" w:hAnsiTheme="majorHAnsi" w:cs="Georgia"/>
          <w:b/>
          <w:bCs/>
          <w:spacing w:val="-3"/>
          <w:sz w:val="22"/>
          <w:szCs w:val="22"/>
        </w:rPr>
        <w:t xml:space="preserve">Full Time Supervisor </w:t>
      </w:r>
      <w:r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  <w:r w:rsidRPr="009528C6">
        <w:rPr>
          <w:rFonts w:asciiTheme="majorHAnsi" w:eastAsia="Batang" w:hAnsiTheme="majorHAnsi"/>
          <w:b/>
          <w:bCs/>
          <w:spacing w:val="-3"/>
          <w:sz w:val="22"/>
          <w:szCs w:val="22"/>
        </w:rPr>
        <w:tab/>
      </w:r>
    </w:p>
    <w:p w14:paraId="6BB228D3" w14:textId="6BF7F928" w:rsidR="00B22CA6" w:rsidRPr="009528C6" w:rsidRDefault="00414B7C" w:rsidP="00A4652E">
      <w:pPr>
        <w:numPr>
          <w:ilvl w:val="0"/>
          <w:numId w:val="36"/>
        </w:numPr>
        <w:suppressAutoHyphens/>
        <w:ind w:left="283"/>
        <w:rPr>
          <w:rFonts w:asciiTheme="majorHAnsi" w:eastAsia="Batang" w:hAnsiTheme="majorHAnsi"/>
          <w:spacing w:val="-3"/>
          <w:sz w:val="22"/>
          <w:szCs w:val="22"/>
        </w:rPr>
      </w:pPr>
      <w:r>
        <w:rPr>
          <w:rFonts w:asciiTheme="majorHAnsi" w:eastAsia="Batang" w:hAnsiTheme="majorHAnsi"/>
          <w:noProof/>
          <w:spacing w:val="-3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DC37C" wp14:editId="0C491D5C">
                <wp:simplePos x="0" y="0"/>
                <wp:positionH relativeFrom="column">
                  <wp:posOffset>2798445</wp:posOffset>
                </wp:positionH>
                <wp:positionV relativeFrom="paragraph">
                  <wp:posOffset>467995</wp:posOffset>
                </wp:positionV>
                <wp:extent cx="2676525" cy="1924050"/>
                <wp:effectExtent l="38100" t="38100" r="9525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76525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5022" id="Straight Arrow Connector 10" o:spid="_x0000_s1026" type="#_x0000_t32" style="position:absolute;margin-left:220.35pt;margin-top:36.85pt;width:210.75pt;height:151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" strokecolor="black [3213]">
                <v:stroke endarrow="open"/>
                <o:lock v:ext="edit" shapetype="f"/>
              </v:shape>
            </w:pict>
          </mc:Fallback>
        </mc:AlternateContent>
      </w:r>
      <w:r w:rsidR="00A4652E" w:rsidRPr="009528C6">
        <w:rPr>
          <w:rFonts w:asciiTheme="majorHAnsi" w:eastAsia="Batang" w:hAnsiTheme="majorHAnsi"/>
          <w:spacing w:val="-3"/>
          <w:sz w:val="22"/>
          <w:szCs w:val="22"/>
        </w:rPr>
        <w:t xml:space="preserve">Initially worked as a Sales Assistant, dealing with customers on sales floor; </w:t>
      </w:r>
      <w:r w:rsidR="00B22CA6" w:rsidRPr="009528C6">
        <w:rPr>
          <w:rFonts w:asciiTheme="majorHAnsi" w:eastAsia="Batang" w:hAnsiTheme="majorHAnsi"/>
          <w:spacing w:val="-3"/>
          <w:sz w:val="22"/>
          <w:szCs w:val="22"/>
        </w:rPr>
        <w:t xml:space="preserve"> fitting room service etc.  </w:t>
      </w:r>
      <w:r w:rsidR="00F3181C">
        <w:rPr>
          <w:rFonts w:asciiTheme="majorHAnsi" w:eastAsia="Batang" w:hAnsiTheme="majorHAnsi"/>
          <w:spacing w:val="-3"/>
          <w:sz w:val="22"/>
          <w:szCs w:val="22"/>
        </w:rPr>
        <w:t>O</w:t>
      </w:r>
      <w:r w:rsidR="00B22CA6" w:rsidRPr="009528C6">
        <w:rPr>
          <w:rFonts w:asciiTheme="majorHAnsi" w:eastAsia="Batang" w:hAnsiTheme="majorHAnsi"/>
          <w:spacing w:val="-3"/>
          <w:sz w:val="22"/>
          <w:szCs w:val="22"/>
        </w:rPr>
        <w:t xml:space="preserve">ther duties included stock room, accepting deliveries, replenishing stock, merchandising the shop floor, cash desk, opening and closing store. </w:t>
      </w:r>
    </w:p>
    <w:p w14:paraId="2CD51699" w14:textId="77777777" w:rsidR="00B22CA6" w:rsidRPr="009528C6" w:rsidRDefault="00B22CA6" w:rsidP="00A4652E">
      <w:pPr>
        <w:numPr>
          <w:ilvl w:val="0"/>
          <w:numId w:val="36"/>
        </w:numPr>
        <w:suppressAutoHyphens/>
        <w:ind w:left="283"/>
        <w:rPr>
          <w:rFonts w:asciiTheme="majorHAnsi" w:eastAsia="Batang" w:hAnsiTheme="majorHAnsi"/>
          <w:spacing w:val="-3"/>
          <w:sz w:val="22"/>
          <w:szCs w:val="22"/>
        </w:rPr>
      </w:pP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>Pro</w:t>
      </w:r>
      <w:r w:rsidR="00D95171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moted to 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role of </w:t>
      </w:r>
      <w:r w:rsidR="00D95171" w:rsidRPr="009528C6">
        <w:rPr>
          <w:rFonts w:asciiTheme="majorHAnsi" w:eastAsia="Batang" w:hAnsiTheme="majorHAnsi" w:cs="Georgia"/>
          <w:spacing w:val="-3"/>
          <w:sz w:val="22"/>
          <w:szCs w:val="22"/>
        </w:rPr>
        <w:t>W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eekend </w:t>
      </w:r>
      <w:r w:rsidR="00D95171" w:rsidRPr="009528C6">
        <w:rPr>
          <w:rFonts w:asciiTheme="majorHAnsi" w:eastAsia="Batang" w:hAnsiTheme="majorHAnsi" w:cs="Georgia"/>
          <w:spacing w:val="-3"/>
          <w:sz w:val="22"/>
          <w:szCs w:val="22"/>
        </w:rPr>
        <w:t>S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upervisor, then </w:t>
      </w:r>
      <w:r w:rsidR="00D95171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to 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Supervisor in a full-time capacity for 2009/2010. Supervised a </w:t>
      </w:r>
      <w:r w:rsidR="00A4652E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team of 6 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staff, </w:t>
      </w:r>
      <w:r w:rsidR="00A4652E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delivering excellent customer service through monitoring the activities of the sales team. </w:t>
      </w:r>
    </w:p>
    <w:p w14:paraId="05D0B8D6" w14:textId="77777777" w:rsidR="00B22CA6" w:rsidRPr="009528C6" w:rsidRDefault="00A4652E" w:rsidP="00A4652E">
      <w:pPr>
        <w:numPr>
          <w:ilvl w:val="0"/>
          <w:numId w:val="36"/>
        </w:numPr>
        <w:suppressAutoHyphens/>
        <w:ind w:left="283"/>
        <w:rPr>
          <w:rFonts w:asciiTheme="majorHAnsi" w:eastAsia="Batang" w:hAnsiTheme="majorHAnsi" w:cs="Georgia"/>
          <w:spacing w:val="-3"/>
          <w:sz w:val="22"/>
          <w:szCs w:val="22"/>
        </w:rPr>
      </w:pP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>Organis</w:t>
      </w:r>
      <w:r w:rsidR="00B22CA6" w:rsidRPr="009528C6">
        <w:rPr>
          <w:rFonts w:asciiTheme="majorHAnsi" w:eastAsia="Batang" w:hAnsiTheme="majorHAnsi" w:cs="Georgia"/>
          <w:spacing w:val="-3"/>
          <w:sz w:val="22"/>
          <w:szCs w:val="22"/>
        </w:rPr>
        <w:t>ed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 rotas, delegat</w:t>
      </w:r>
      <w:r w:rsidR="00B22CA6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ed 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 </w:t>
      </w:r>
      <w:r w:rsidR="00106A51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 d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aily duties and special responsibilities to the team.  </w:t>
      </w:r>
    </w:p>
    <w:p w14:paraId="334FA7A2" w14:textId="77777777" w:rsidR="00A4652E" w:rsidRPr="009528C6" w:rsidRDefault="00B22CA6" w:rsidP="00A4652E">
      <w:pPr>
        <w:numPr>
          <w:ilvl w:val="0"/>
          <w:numId w:val="36"/>
        </w:numPr>
        <w:suppressAutoHyphens/>
        <w:ind w:left="283"/>
        <w:rPr>
          <w:rFonts w:asciiTheme="majorHAnsi" w:eastAsia="Batang" w:hAnsiTheme="majorHAnsi" w:cs="Georgia"/>
          <w:spacing w:val="-3"/>
          <w:sz w:val="22"/>
          <w:szCs w:val="22"/>
        </w:rPr>
      </w:pP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>C</w:t>
      </w:r>
      <w:r w:rsidR="00A4652E" w:rsidRPr="009528C6">
        <w:rPr>
          <w:rFonts w:asciiTheme="majorHAnsi" w:eastAsia="Batang" w:hAnsiTheme="majorHAnsi" w:cs="Georgia"/>
          <w:spacing w:val="-3"/>
          <w:sz w:val="22"/>
          <w:szCs w:val="22"/>
        </w:rPr>
        <w:t>arried out managers role in her absence (days off, holidays etc.); covered as Branch Manager for 5 weeks in store (April 2009 – May 2009).</w:t>
      </w:r>
    </w:p>
    <w:p w14:paraId="11DECD0B" w14:textId="77777777" w:rsidR="00A4652E" w:rsidRPr="009528C6" w:rsidRDefault="00106A51" w:rsidP="00A4652E">
      <w:pPr>
        <w:numPr>
          <w:ilvl w:val="0"/>
          <w:numId w:val="36"/>
        </w:numPr>
        <w:suppressAutoHyphens/>
        <w:ind w:left="283"/>
        <w:rPr>
          <w:rFonts w:asciiTheme="majorHAnsi" w:eastAsia="Batang" w:hAnsiTheme="majorHAnsi" w:cs="Georgia"/>
          <w:spacing w:val="-3"/>
          <w:sz w:val="22"/>
          <w:szCs w:val="22"/>
        </w:rPr>
      </w:pP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Involved in </w:t>
      </w:r>
      <w:r w:rsidR="00A4652E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Recruitment, Selection, Interviewing and Training 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of </w:t>
      </w:r>
      <w:r w:rsidR="00A4652E" w:rsidRPr="009528C6">
        <w:rPr>
          <w:rFonts w:asciiTheme="majorHAnsi" w:eastAsia="Batang" w:hAnsiTheme="majorHAnsi" w:cs="Georgia"/>
          <w:spacing w:val="-3"/>
          <w:sz w:val="22"/>
          <w:szCs w:val="22"/>
        </w:rPr>
        <w:t>new members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>.</w:t>
      </w:r>
      <w:r w:rsidR="00A4652E" w:rsidRPr="009528C6">
        <w:rPr>
          <w:rFonts w:asciiTheme="majorHAnsi" w:eastAsia="Batang" w:hAnsiTheme="majorHAnsi" w:cs="Georgia"/>
          <w:spacing w:val="-3"/>
          <w:sz w:val="22"/>
          <w:szCs w:val="22"/>
        </w:rPr>
        <w:t>.</w:t>
      </w:r>
    </w:p>
    <w:p w14:paraId="2B6CD4A5" w14:textId="77777777" w:rsidR="00A4652E" w:rsidRPr="009528C6" w:rsidRDefault="00A4652E" w:rsidP="00A4652E">
      <w:pPr>
        <w:numPr>
          <w:ilvl w:val="0"/>
          <w:numId w:val="36"/>
        </w:numPr>
        <w:suppressAutoHyphens/>
        <w:ind w:left="283"/>
        <w:rPr>
          <w:rFonts w:asciiTheme="majorHAnsi" w:eastAsia="Batang" w:hAnsiTheme="majorHAnsi" w:cs="Georgia"/>
          <w:spacing w:val="-3"/>
          <w:sz w:val="22"/>
          <w:szCs w:val="22"/>
        </w:rPr>
      </w:pP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>General administrative duties: analy</w:t>
      </w:r>
      <w:r w:rsidR="00106A51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sed 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>daily and cumulative figures, calculat</w:t>
      </w:r>
      <w:r w:rsidR="00106A51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ed 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daily sales targets, </w:t>
      </w:r>
      <w:r w:rsidR="00CE27CA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completed payroll for the store, managed staff folders , communicated with Head Office on a continuous basis. </w:t>
      </w:r>
    </w:p>
    <w:p w14:paraId="092699E2" w14:textId="77777777" w:rsidR="00A4652E" w:rsidRPr="009528C6" w:rsidRDefault="00A4652E" w:rsidP="00A4652E">
      <w:pPr>
        <w:numPr>
          <w:ilvl w:val="0"/>
          <w:numId w:val="36"/>
        </w:numPr>
        <w:suppressAutoHyphens/>
        <w:ind w:left="283"/>
        <w:rPr>
          <w:rFonts w:asciiTheme="majorHAnsi" w:eastAsia="Batang" w:hAnsiTheme="majorHAnsi"/>
          <w:spacing w:val="-3"/>
          <w:sz w:val="22"/>
          <w:szCs w:val="22"/>
        </w:rPr>
      </w:pP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>Supported</w:t>
      </w:r>
      <w:r w:rsidR="00CE27CA"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 B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 xml:space="preserve">ranch </w:t>
      </w:r>
      <w:r w:rsidR="00CE27CA" w:rsidRPr="009528C6">
        <w:rPr>
          <w:rFonts w:asciiTheme="majorHAnsi" w:eastAsia="Batang" w:hAnsiTheme="majorHAnsi" w:cs="Georgia"/>
          <w:spacing w:val="-3"/>
          <w:sz w:val="22"/>
          <w:szCs w:val="22"/>
        </w:rPr>
        <w:t>M</w:t>
      </w:r>
      <w:r w:rsidRPr="009528C6">
        <w:rPr>
          <w:rFonts w:asciiTheme="majorHAnsi" w:eastAsia="Batang" w:hAnsiTheme="majorHAnsi" w:cs="Georgia"/>
          <w:spacing w:val="-3"/>
          <w:sz w:val="22"/>
          <w:szCs w:val="22"/>
        </w:rPr>
        <w:t>anager in achieving and exceeding all KPI’s  - met all sales targets.</w:t>
      </w:r>
    </w:p>
    <w:p w14:paraId="28EA21B5" w14:textId="60B1BD10" w:rsidR="00CD2BE5" w:rsidRPr="009528C6" w:rsidRDefault="00414B7C" w:rsidP="00CD2BE5">
      <w:pPr>
        <w:suppressAutoHyphens/>
        <w:rPr>
          <w:rFonts w:asciiTheme="majorHAnsi" w:eastAsia="Batang" w:hAnsiTheme="majorHAnsi"/>
          <w:spacing w:val="-3"/>
          <w:sz w:val="22"/>
          <w:szCs w:val="22"/>
        </w:rPr>
      </w:pPr>
      <w:r>
        <w:rPr>
          <w:rFonts w:asciiTheme="majorHAnsi" w:eastAsia="Batang" w:hAnsiTheme="majorHAnsi"/>
          <w:noProof/>
          <w:spacing w:val="-3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6173AB" wp14:editId="6D333629">
                <wp:simplePos x="0" y="0"/>
                <wp:positionH relativeFrom="column">
                  <wp:posOffset>3789045</wp:posOffset>
                </wp:positionH>
                <wp:positionV relativeFrom="paragraph">
                  <wp:posOffset>45720</wp:posOffset>
                </wp:positionV>
                <wp:extent cx="2181225" cy="5715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95E2" w14:textId="77777777" w:rsidR="00F3181C" w:rsidRDefault="00F3181C" w:rsidP="00CD3924">
                            <w:pPr>
                              <w:shd w:val="clear" w:color="auto" w:fill="548DD4" w:themeFill="text2" w:themeFillTint="99"/>
                            </w:pPr>
                            <w:r w:rsidRPr="00913104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</w:rPr>
                              <w:t>Note range of duties:  See also how job has progressed to tasks with more</w:t>
                            </w:r>
                            <w:r w:rsidRPr="00913104"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913104">
                              <w:rPr>
                                <w:rFonts w:asciiTheme="majorHAnsi" w:hAnsiTheme="majorHAnsi"/>
                                <w:b/>
                              </w:rPr>
                              <w:t>responsibility</w:t>
                            </w:r>
                            <w:r w:rsidRPr="00913104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73AB" id="_x0000_s1033" type="#_x0000_t202" style="position:absolute;margin-left:298.35pt;margin-top:3.6pt;width:171.7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">
                <v:textbox>
                  <w:txbxContent>
                    <w:p w14:paraId="4C0095E2" w14:textId="77777777" w:rsidR="00F3181C" w:rsidRDefault="00F3181C" w:rsidP="00CD3924">
                      <w:pPr>
                        <w:shd w:val="clear" w:color="auto" w:fill="548DD4" w:themeFill="text2" w:themeFillTint="99"/>
                      </w:pPr>
                      <w:r w:rsidRPr="00913104">
                        <w:rPr>
                          <w:rFonts w:asciiTheme="majorHAnsi" w:hAnsiTheme="majorHAnsi"/>
                          <w:b/>
                          <w:color w:val="17365D" w:themeColor="text2" w:themeShade="BF"/>
                        </w:rPr>
                        <w:t>Note range of duties:  See also how job has progressed to tasks with more</w:t>
                      </w:r>
                      <w:r w:rsidRPr="00913104">
                        <w:rPr>
                          <w:rFonts w:asciiTheme="majorHAnsi" w:hAnsiTheme="majorHAnsi"/>
                          <w:color w:val="17365D" w:themeColor="text2" w:themeShade="BF"/>
                        </w:rPr>
                        <w:t xml:space="preserve"> </w:t>
                      </w:r>
                      <w:r w:rsidRPr="00913104">
                        <w:rPr>
                          <w:rFonts w:asciiTheme="majorHAnsi" w:hAnsiTheme="majorHAnsi"/>
                          <w:b/>
                        </w:rPr>
                        <w:t>responsibility</w:t>
                      </w:r>
                      <w:r w:rsidRPr="00913104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1BF5D8" w14:textId="77777777" w:rsidR="002B7260" w:rsidRPr="009528C6" w:rsidRDefault="00FC4E9A" w:rsidP="001F1EC5">
      <w:pPr>
        <w:ind w:hanging="284"/>
        <w:rPr>
          <w:rFonts w:asciiTheme="majorHAnsi" w:hAnsiTheme="majorHAnsi"/>
          <w:b/>
          <w:sz w:val="24"/>
        </w:rPr>
      </w:pPr>
      <w:r w:rsidRPr="009528C6">
        <w:rPr>
          <w:rFonts w:asciiTheme="majorHAnsi" w:hAnsiTheme="majorHAnsi"/>
          <w:b/>
          <w:sz w:val="24"/>
        </w:rPr>
        <w:t>SKILLS</w:t>
      </w:r>
    </w:p>
    <w:p w14:paraId="00B33830" w14:textId="77777777" w:rsidR="00FC4E9A" w:rsidRPr="009528C6" w:rsidRDefault="00FC4E9A" w:rsidP="00FF5318">
      <w:pPr>
        <w:rPr>
          <w:rFonts w:asciiTheme="majorHAnsi" w:hAnsiTheme="majorHAnsi"/>
          <w:b/>
          <w:sz w:val="24"/>
        </w:rPr>
      </w:pPr>
    </w:p>
    <w:p w14:paraId="767F3F4F" w14:textId="77777777" w:rsidR="00724FFA" w:rsidRPr="009528C6" w:rsidRDefault="002B7260" w:rsidP="00FF5318">
      <w:pPr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b/>
          <w:sz w:val="22"/>
          <w:szCs w:val="22"/>
        </w:rPr>
        <w:t>Communication/Interpersonal</w:t>
      </w:r>
      <w:r w:rsidRPr="009528C6">
        <w:rPr>
          <w:rFonts w:asciiTheme="majorHAnsi" w:hAnsiTheme="majorHAnsi"/>
          <w:sz w:val="22"/>
          <w:szCs w:val="22"/>
        </w:rPr>
        <w:t xml:space="preserve">: </w:t>
      </w:r>
    </w:p>
    <w:p w14:paraId="0AACAA8C" w14:textId="77777777" w:rsidR="00FF5318" w:rsidRPr="009528C6" w:rsidRDefault="002B7260" w:rsidP="00724FFA">
      <w:pPr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sz w:val="22"/>
          <w:szCs w:val="22"/>
        </w:rPr>
        <w:t xml:space="preserve">Strong team-working, leadership and supervisory skills.  Participate in team sports to –inter-county level and manage underage camogie and squash teams on a voluntary basis.  Extensive experience of liaising professional with colleagues and customers through work experience. </w:t>
      </w:r>
    </w:p>
    <w:p w14:paraId="1D176AA5" w14:textId="77777777" w:rsidR="00724FFA" w:rsidRPr="009528C6" w:rsidRDefault="002B7260" w:rsidP="00FF5318">
      <w:pPr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b/>
          <w:sz w:val="22"/>
          <w:szCs w:val="22"/>
        </w:rPr>
        <w:t>IT:</w:t>
      </w:r>
      <w:r w:rsidRPr="009528C6">
        <w:rPr>
          <w:rFonts w:asciiTheme="majorHAnsi" w:hAnsiTheme="majorHAnsi"/>
          <w:sz w:val="22"/>
          <w:szCs w:val="22"/>
        </w:rPr>
        <w:t xml:space="preserve">  </w:t>
      </w:r>
    </w:p>
    <w:p w14:paraId="2662EEBF" w14:textId="77777777" w:rsidR="002B7260" w:rsidRPr="009528C6" w:rsidRDefault="002B7260" w:rsidP="00724FFA">
      <w:pPr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sz w:val="22"/>
          <w:szCs w:val="22"/>
        </w:rPr>
        <w:t>Proficient user of Microsoft Word and Excel.  Completed a module in Geographical Information Systems (</w:t>
      </w:r>
      <w:smartTag w:uri="urn:schemas-microsoft-com:office:smarttags" w:element="stockticker">
        <w:r w:rsidRPr="009528C6">
          <w:rPr>
            <w:rFonts w:asciiTheme="majorHAnsi" w:hAnsiTheme="majorHAnsi"/>
            <w:sz w:val="22"/>
            <w:szCs w:val="22"/>
          </w:rPr>
          <w:t>GIS</w:t>
        </w:r>
      </w:smartTag>
      <w:r w:rsidRPr="009528C6">
        <w:rPr>
          <w:rFonts w:asciiTheme="majorHAnsi" w:hAnsiTheme="majorHAnsi"/>
          <w:sz w:val="22"/>
          <w:szCs w:val="22"/>
        </w:rPr>
        <w:t xml:space="preserve">) as part of degree course.  </w:t>
      </w:r>
    </w:p>
    <w:p w14:paraId="3C6DCEB5" w14:textId="77777777" w:rsidR="00724FFA" w:rsidRPr="009528C6" w:rsidRDefault="002B7260" w:rsidP="00FF5318">
      <w:pPr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b/>
          <w:sz w:val="22"/>
          <w:szCs w:val="22"/>
        </w:rPr>
        <w:t>Organisational/Time Management:</w:t>
      </w:r>
      <w:r w:rsidRPr="009528C6">
        <w:rPr>
          <w:rFonts w:asciiTheme="majorHAnsi" w:hAnsiTheme="majorHAnsi"/>
          <w:sz w:val="22"/>
          <w:szCs w:val="22"/>
        </w:rPr>
        <w:t xml:space="preserve"> </w:t>
      </w:r>
    </w:p>
    <w:p w14:paraId="5B9FCDDE" w14:textId="77777777" w:rsidR="002B7260" w:rsidRPr="009528C6" w:rsidRDefault="002B7260" w:rsidP="00724FFA">
      <w:pPr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sz w:val="22"/>
          <w:szCs w:val="22"/>
        </w:rPr>
        <w:t xml:space="preserve">Experienced at managing time and prioritising tasks to accomplish projects efficiently and meet deadlines. </w:t>
      </w:r>
    </w:p>
    <w:p w14:paraId="1CA9AEDE" w14:textId="77777777" w:rsidR="002B7260" w:rsidRPr="009528C6" w:rsidRDefault="002B7260" w:rsidP="00FF5318">
      <w:pPr>
        <w:rPr>
          <w:rFonts w:asciiTheme="majorHAnsi" w:hAnsiTheme="majorHAnsi"/>
          <w:sz w:val="22"/>
          <w:szCs w:val="22"/>
        </w:rPr>
      </w:pPr>
    </w:p>
    <w:p w14:paraId="34A63FBC" w14:textId="77777777" w:rsidR="00961EC3" w:rsidRPr="009528C6" w:rsidRDefault="00961EC3" w:rsidP="00FF5318">
      <w:pPr>
        <w:ind w:left="2160"/>
        <w:rPr>
          <w:rFonts w:asciiTheme="majorHAnsi" w:hAnsiTheme="majorHAnsi"/>
        </w:rPr>
      </w:pPr>
    </w:p>
    <w:p w14:paraId="68E7D4E7" w14:textId="77777777" w:rsidR="00FF5318" w:rsidRPr="009528C6" w:rsidRDefault="00FC4E9A" w:rsidP="001F1EC5">
      <w:pPr>
        <w:tabs>
          <w:tab w:val="left" w:pos="2955"/>
        </w:tabs>
        <w:ind w:hanging="284"/>
        <w:rPr>
          <w:rFonts w:asciiTheme="majorHAnsi" w:hAnsiTheme="majorHAnsi"/>
          <w:b/>
          <w:bCs/>
          <w:sz w:val="24"/>
        </w:rPr>
      </w:pPr>
      <w:r w:rsidRPr="009528C6">
        <w:rPr>
          <w:rFonts w:asciiTheme="majorHAnsi" w:hAnsiTheme="majorHAnsi"/>
          <w:b/>
          <w:bCs/>
          <w:sz w:val="24"/>
        </w:rPr>
        <w:t>INTERESTS/ACHIEVEMENTS</w:t>
      </w:r>
      <w:r w:rsidR="000A766F" w:rsidRPr="009528C6">
        <w:rPr>
          <w:rFonts w:asciiTheme="majorHAnsi" w:hAnsiTheme="majorHAnsi"/>
          <w:b/>
          <w:bCs/>
          <w:sz w:val="24"/>
        </w:rPr>
        <w:tab/>
      </w:r>
    </w:p>
    <w:p w14:paraId="20DF984F" w14:textId="77777777" w:rsidR="00FC4E9A" w:rsidRPr="009528C6" w:rsidRDefault="00FC4E9A" w:rsidP="00FF5318">
      <w:pPr>
        <w:rPr>
          <w:rFonts w:asciiTheme="majorHAnsi" w:hAnsiTheme="majorHAnsi"/>
          <w:b/>
          <w:bCs/>
        </w:rPr>
      </w:pPr>
    </w:p>
    <w:p w14:paraId="3CE2C1E0" w14:textId="77777777" w:rsidR="00724FFA" w:rsidRPr="009528C6" w:rsidRDefault="00FF5318" w:rsidP="00FF5318">
      <w:pPr>
        <w:rPr>
          <w:rFonts w:asciiTheme="majorHAnsi" w:hAnsiTheme="majorHAnsi"/>
          <w:b/>
          <w:bCs/>
          <w:sz w:val="22"/>
          <w:szCs w:val="22"/>
        </w:rPr>
      </w:pPr>
      <w:r w:rsidRPr="009528C6">
        <w:rPr>
          <w:rFonts w:asciiTheme="majorHAnsi" w:hAnsiTheme="majorHAnsi"/>
          <w:b/>
          <w:bCs/>
          <w:sz w:val="22"/>
          <w:szCs w:val="22"/>
        </w:rPr>
        <w:t xml:space="preserve">Camogie:  </w:t>
      </w:r>
    </w:p>
    <w:p w14:paraId="62348A89" w14:textId="369E9218" w:rsidR="00961EC3" w:rsidRPr="00CC65DF" w:rsidRDefault="00FF5318" w:rsidP="00724FFA">
      <w:pPr>
        <w:numPr>
          <w:ilvl w:val="0"/>
          <w:numId w:val="38"/>
        </w:num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9528C6">
        <w:rPr>
          <w:rFonts w:asciiTheme="majorHAnsi" w:hAnsiTheme="majorHAnsi"/>
          <w:bCs/>
          <w:sz w:val="22"/>
          <w:szCs w:val="22"/>
        </w:rPr>
        <w:t>Member of</w:t>
      </w:r>
      <w:r w:rsidRPr="009528C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9528C6">
        <w:rPr>
          <w:rFonts w:asciiTheme="majorHAnsi" w:hAnsiTheme="majorHAnsi"/>
          <w:bCs/>
          <w:sz w:val="22"/>
          <w:szCs w:val="22"/>
        </w:rPr>
        <w:t>Lismire</w:t>
      </w:r>
      <w:r w:rsidRPr="009528C6">
        <w:rPr>
          <w:rFonts w:asciiTheme="majorHAnsi" w:hAnsiTheme="majorHAnsi"/>
          <w:b/>
          <w:bCs/>
          <w:sz w:val="22"/>
          <w:szCs w:val="22"/>
        </w:rPr>
        <w:t xml:space="preserve"> GAA.</w:t>
      </w:r>
      <w:r w:rsidR="00961EC3" w:rsidRPr="009528C6">
        <w:rPr>
          <w:rFonts w:asciiTheme="majorHAnsi" w:hAnsiTheme="majorHAnsi"/>
        </w:rPr>
        <w:t xml:space="preserve">  </w:t>
      </w:r>
      <w:r w:rsidR="00961EC3" w:rsidRPr="009528C6">
        <w:rPr>
          <w:rFonts w:asciiTheme="majorHAnsi" w:hAnsiTheme="majorHAnsi"/>
          <w:sz w:val="22"/>
          <w:szCs w:val="22"/>
        </w:rPr>
        <w:t xml:space="preserve">Member of teams that won Camogie  titles including West Senior Championship </w:t>
      </w:r>
      <w:r w:rsidR="00961EC3" w:rsidRPr="00CC65DF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675587" w:rsidRPr="00CC65DF">
        <w:rPr>
          <w:rFonts w:asciiTheme="majorHAnsi" w:hAnsiTheme="majorHAnsi"/>
          <w:color w:val="000000" w:themeColor="text1"/>
          <w:sz w:val="22"/>
          <w:szCs w:val="22"/>
        </w:rPr>
        <w:t>xxx</w:t>
      </w:r>
      <w:r w:rsidR="00961EC3" w:rsidRPr="00CC65DF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961EC3" w:rsidRPr="009528C6">
        <w:rPr>
          <w:rFonts w:asciiTheme="majorHAnsi" w:hAnsiTheme="majorHAnsi"/>
          <w:sz w:val="22"/>
          <w:szCs w:val="22"/>
        </w:rPr>
        <w:t xml:space="preserve"> County Senior League </w:t>
      </w:r>
      <w:r w:rsidR="00961EC3" w:rsidRPr="00CC65DF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675587" w:rsidRPr="00CC65DF">
        <w:rPr>
          <w:rFonts w:asciiTheme="majorHAnsi" w:hAnsiTheme="majorHAnsi"/>
          <w:color w:val="000000" w:themeColor="text1"/>
          <w:sz w:val="22"/>
          <w:szCs w:val="22"/>
        </w:rPr>
        <w:t>xxx</w:t>
      </w:r>
      <w:r w:rsidR="00961EC3" w:rsidRPr="00CC65D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61EC3" w:rsidRPr="009528C6">
        <w:rPr>
          <w:rFonts w:asciiTheme="majorHAnsi" w:hAnsiTheme="majorHAnsi"/>
          <w:sz w:val="22"/>
          <w:szCs w:val="22"/>
        </w:rPr>
        <w:t xml:space="preserve">and U16 B County Championship </w:t>
      </w:r>
      <w:r w:rsidR="00961EC3" w:rsidRPr="00CC65DF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675587" w:rsidRPr="00CC65DF">
        <w:rPr>
          <w:rFonts w:asciiTheme="majorHAnsi" w:hAnsiTheme="majorHAnsi"/>
          <w:color w:val="000000" w:themeColor="text1"/>
          <w:sz w:val="22"/>
          <w:szCs w:val="22"/>
        </w:rPr>
        <w:t>xxx</w:t>
      </w:r>
      <w:r w:rsidR="00961EC3" w:rsidRPr="00CC65D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4B393A5" w14:textId="77777777" w:rsidR="00FF5318" w:rsidRPr="009528C6" w:rsidRDefault="00FF5318" w:rsidP="00724FFA">
      <w:pPr>
        <w:numPr>
          <w:ilvl w:val="0"/>
          <w:numId w:val="38"/>
        </w:numPr>
        <w:rPr>
          <w:rFonts w:asciiTheme="majorHAnsi" w:hAnsiTheme="majorHAnsi"/>
          <w:bCs/>
          <w:sz w:val="22"/>
          <w:szCs w:val="22"/>
        </w:rPr>
      </w:pPr>
      <w:r w:rsidRPr="009528C6">
        <w:rPr>
          <w:rFonts w:asciiTheme="majorHAnsi" w:hAnsiTheme="majorHAnsi"/>
          <w:bCs/>
          <w:sz w:val="22"/>
          <w:szCs w:val="22"/>
        </w:rPr>
        <w:t xml:space="preserve">Represented </w:t>
      </w:r>
      <w:smartTag w:uri="urn:schemas-microsoft-com:office:smarttags" w:element="City">
        <w:smartTag w:uri="urn:schemas-microsoft-com:office:smarttags" w:element="place">
          <w:r w:rsidRPr="009528C6">
            <w:rPr>
              <w:rFonts w:asciiTheme="majorHAnsi" w:hAnsiTheme="majorHAnsi"/>
              <w:b/>
              <w:bCs/>
              <w:sz w:val="22"/>
              <w:szCs w:val="22"/>
            </w:rPr>
            <w:t>Cork</w:t>
          </w:r>
        </w:smartTag>
      </w:smartTag>
      <w:r w:rsidRPr="009528C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9528C6">
        <w:rPr>
          <w:rFonts w:asciiTheme="majorHAnsi" w:hAnsiTheme="majorHAnsi"/>
          <w:bCs/>
          <w:sz w:val="22"/>
          <w:szCs w:val="22"/>
        </w:rPr>
        <w:t>on U14, 16 and U18 Camogie Teams.</w:t>
      </w:r>
    </w:p>
    <w:p w14:paraId="4833EDAB" w14:textId="77777777" w:rsidR="00FF5318" w:rsidRPr="009528C6" w:rsidRDefault="00FF5318" w:rsidP="00724FFA">
      <w:pPr>
        <w:numPr>
          <w:ilvl w:val="0"/>
          <w:numId w:val="38"/>
        </w:numPr>
        <w:rPr>
          <w:rFonts w:asciiTheme="majorHAnsi" w:hAnsiTheme="majorHAnsi"/>
          <w:bCs/>
          <w:sz w:val="22"/>
          <w:szCs w:val="22"/>
        </w:rPr>
      </w:pPr>
      <w:r w:rsidRPr="009528C6">
        <w:rPr>
          <w:rFonts w:asciiTheme="majorHAnsi" w:hAnsiTheme="majorHAnsi"/>
          <w:bCs/>
          <w:sz w:val="22"/>
          <w:szCs w:val="22"/>
        </w:rPr>
        <w:t xml:space="preserve">Selected for the U21 </w:t>
      </w:r>
      <w:r w:rsidRPr="009528C6">
        <w:rPr>
          <w:rFonts w:asciiTheme="majorHAnsi" w:hAnsiTheme="majorHAnsi"/>
          <w:b/>
          <w:bCs/>
          <w:sz w:val="22"/>
          <w:szCs w:val="22"/>
        </w:rPr>
        <w:t>Cork County Team</w:t>
      </w:r>
      <w:r w:rsidRPr="009528C6">
        <w:rPr>
          <w:rFonts w:asciiTheme="majorHAnsi" w:hAnsiTheme="majorHAnsi"/>
          <w:bCs/>
          <w:sz w:val="22"/>
          <w:szCs w:val="22"/>
        </w:rPr>
        <w:t xml:space="preserve"> this year.</w:t>
      </w:r>
    </w:p>
    <w:p w14:paraId="0B3192F7" w14:textId="77777777" w:rsidR="00961EC3" w:rsidRPr="009528C6" w:rsidRDefault="00FF5318" w:rsidP="00724FFA">
      <w:pPr>
        <w:numPr>
          <w:ilvl w:val="0"/>
          <w:numId w:val="38"/>
        </w:numPr>
        <w:rPr>
          <w:rFonts w:asciiTheme="majorHAnsi" w:hAnsiTheme="majorHAnsi"/>
          <w:bCs/>
          <w:sz w:val="22"/>
          <w:szCs w:val="22"/>
        </w:rPr>
      </w:pPr>
      <w:r w:rsidRPr="009528C6">
        <w:rPr>
          <w:rFonts w:asciiTheme="majorHAnsi" w:hAnsiTheme="majorHAnsi"/>
          <w:bCs/>
          <w:sz w:val="22"/>
          <w:szCs w:val="22"/>
        </w:rPr>
        <w:t>Involved in the management of numerous underage camogie teams with the Club.</w:t>
      </w:r>
    </w:p>
    <w:p w14:paraId="07DFB90B" w14:textId="77777777" w:rsidR="00724FFA" w:rsidRPr="009528C6" w:rsidRDefault="00961EC3" w:rsidP="00961EC3">
      <w:pPr>
        <w:rPr>
          <w:rFonts w:asciiTheme="majorHAnsi" w:hAnsiTheme="majorHAnsi"/>
          <w:b/>
          <w:bCs/>
          <w:sz w:val="22"/>
          <w:szCs w:val="22"/>
        </w:rPr>
      </w:pPr>
      <w:r w:rsidRPr="009528C6">
        <w:rPr>
          <w:rFonts w:asciiTheme="majorHAnsi" w:hAnsiTheme="majorHAnsi"/>
          <w:b/>
          <w:bCs/>
          <w:sz w:val="22"/>
          <w:szCs w:val="22"/>
        </w:rPr>
        <w:t xml:space="preserve">Squash:  </w:t>
      </w:r>
    </w:p>
    <w:p w14:paraId="2CCA8E06" w14:textId="62C2B315" w:rsidR="00FF5318" w:rsidRPr="00CC65DF" w:rsidRDefault="00961EC3" w:rsidP="001E44E1">
      <w:pPr>
        <w:pStyle w:val="ListParagraph"/>
        <w:numPr>
          <w:ilvl w:val="0"/>
          <w:numId w:val="41"/>
        </w:numPr>
        <w:ind w:left="709" w:hanging="283"/>
        <w:rPr>
          <w:rFonts w:asciiTheme="majorHAnsi" w:hAnsiTheme="majorHAnsi"/>
          <w:color w:val="000000" w:themeColor="text1"/>
        </w:rPr>
      </w:pPr>
      <w:r w:rsidRPr="009528C6">
        <w:rPr>
          <w:rFonts w:asciiTheme="majorHAnsi" w:hAnsiTheme="majorHAnsi"/>
        </w:rPr>
        <w:t xml:space="preserve">Managed the Lismire U14 and U16 Squash teams that that competed in Community Games </w:t>
      </w:r>
      <w:r w:rsidR="00675587" w:rsidRPr="00CC65DF">
        <w:rPr>
          <w:rFonts w:asciiTheme="majorHAnsi" w:hAnsiTheme="majorHAnsi"/>
          <w:color w:val="000000" w:themeColor="text1"/>
        </w:rPr>
        <w:t xml:space="preserve">in 2xxx. </w:t>
      </w:r>
    </w:p>
    <w:p w14:paraId="71B74A67" w14:textId="77777777" w:rsidR="00FF5318" w:rsidRPr="009528C6" w:rsidRDefault="00FC4E9A" w:rsidP="001F1EC5">
      <w:pPr>
        <w:ind w:hanging="284"/>
        <w:rPr>
          <w:rFonts w:asciiTheme="majorHAnsi" w:hAnsiTheme="majorHAnsi"/>
          <w:b/>
          <w:sz w:val="24"/>
        </w:rPr>
      </w:pPr>
      <w:r w:rsidRPr="009528C6">
        <w:rPr>
          <w:rFonts w:asciiTheme="majorHAnsi" w:hAnsiTheme="majorHAnsi"/>
          <w:b/>
          <w:sz w:val="24"/>
        </w:rPr>
        <w:t>REFEREES</w:t>
      </w:r>
    </w:p>
    <w:p w14:paraId="1FAE4389" w14:textId="77777777" w:rsidR="00FC4E9A" w:rsidRPr="009528C6" w:rsidRDefault="00FC4E9A" w:rsidP="00FF5318">
      <w:pPr>
        <w:rPr>
          <w:rFonts w:asciiTheme="majorHAnsi" w:hAnsiTheme="majorHAnsi"/>
        </w:rPr>
      </w:pPr>
    </w:p>
    <w:p w14:paraId="7B61AAD2" w14:textId="77777777" w:rsidR="00CD2BE5" w:rsidRPr="003C0E7D" w:rsidRDefault="00724FFA" w:rsidP="003C0E7D">
      <w:pPr>
        <w:rPr>
          <w:rFonts w:asciiTheme="majorHAnsi" w:hAnsiTheme="majorHAnsi"/>
        </w:rPr>
      </w:pPr>
      <w:r w:rsidRPr="003C0E7D">
        <w:rPr>
          <w:rFonts w:asciiTheme="majorHAnsi" w:hAnsiTheme="majorHAnsi"/>
        </w:rPr>
        <w:t xml:space="preserve">Dr. John </w:t>
      </w:r>
      <w:r w:rsidR="00465BC4" w:rsidRPr="003C0E7D">
        <w:rPr>
          <w:rFonts w:asciiTheme="majorHAnsi" w:hAnsiTheme="majorHAnsi"/>
        </w:rPr>
        <w:t xml:space="preserve">O’Mahony, </w:t>
      </w:r>
      <w:r w:rsidRPr="003C0E7D">
        <w:rPr>
          <w:rFonts w:asciiTheme="majorHAnsi" w:hAnsiTheme="majorHAnsi"/>
        </w:rPr>
        <w:t xml:space="preserve"> Lecturer, Geography Department, University College Cork.</w:t>
      </w:r>
    </w:p>
    <w:p w14:paraId="6CE32223" w14:textId="77777777" w:rsidR="00724FFA" w:rsidRPr="009528C6" w:rsidRDefault="00724FFA" w:rsidP="00FE44B5">
      <w:pPr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sz w:val="22"/>
          <w:szCs w:val="22"/>
        </w:rPr>
        <w:t>Tel. +353 (0) 21 490</w:t>
      </w:r>
      <w:r w:rsidR="00465BC4" w:rsidRPr="009528C6">
        <w:rPr>
          <w:rFonts w:asciiTheme="majorHAnsi" w:hAnsiTheme="majorHAnsi"/>
          <w:sz w:val="22"/>
          <w:szCs w:val="22"/>
        </w:rPr>
        <w:t>????</w:t>
      </w:r>
      <w:r w:rsidRPr="009528C6">
        <w:rPr>
          <w:rFonts w:asciiTheme="majorHAnsi" w:hAnsiTheme="majorHAnsi"/>
          <w:sz w:val="22"/>
          <w:szCs w:val="22"/>
        </w:rPr>
        <w:t xml:space="preserve">   Email. </w:t>
      </w:r>
      <w:hyperlink r:id="rId11" w:history="1">
        <w:r w:rsidR="00465BC4" w:rsidRPr="009528C6">
          <w:rPr>
            <w:rStyle w:val="Hyperlink"/>
            <w:rFonts w:asciiTheme="majorHAnsi" w:hAnsiTheme="majorHAnsi"/>
            <w:sz w:val="22"/>
            <w:szCs w:val="22"/>
          </w:rPr>
          <w:t>jomahony@ucc.ie</w:t>
        </w:r>
      </w:hyperlink>
      <w:r w:rsidR="00465BC4" w:rsidRPr="009528C6">
        <w:rPr>
          <w:rFonts w:asciiTheme="majorHAnsi" w:hAnsiTheme="majorHAnsi"/>
          <w:sz w:val="22"/>
          <w:szCs w:val="22"/>
        </w:rPr>
        <w:t xml:space="preserve"> </w:t>
      </w:r>
    </w:p>
    <w:p w14:paraId="60A18FA0" w14:textId="77777777" w:rsidR="00CD2BE5" w:rsidRPr="009528C6" w:rsidRDefault="00CD2BE5" w:rsidP="00FE44B5">
      <w:pPr>
        <w:rPr>
          <w:rFonts w:asciiTheme="majorHAnsi" w:hAnsiTheme="majorHAnsi"/>
        </w:rPr>
      </w:pPr>
    </w:p>
    <w:p w14:paraId="310FD128" w14:textId="77777777" w:rsidR="00CD2BE5" w:rsidRDefault="00724FFA" w:rsidP="003C0E7D">
      <w:pPr>
        <w:rPr>
          <w:rFonts w:asciiTheme="majorHAnsi" w:hAnsiTheme="majorHAnsi"/>
          <w:sz w:val="22"/>
          <w:szCs w:val="22"/>
        </w:rPr>
      </w:pPr>
      <w:r w:rsidRPr="009528C6">
        <w:rPr>
          <w:rFonts w:asciiTheme="majorHAnsi" w:hAnsiTheme="majorHAnsi"/>
          <w:sz w:val="22"/>
          <w:szCs w:val="22"/>
        </w:rPr>
        <w:t>Ms.</w:t>
      </w:r>
      <w:r w:rsidR="00465BC4" w:rsidRPr="009528C6">
        <w:rPr>
          <w:rFonts w:asciiTheme="majorHAnsi" w:hAnsiTheme="majorHAnsi"/>
          <w:sz w:val="22"/>
          <w:szCs w:val="22"/>
        </w:rPr>
        <w:t xml:space="preserve"> </w:t>
      </w:r>
      <w:r w:rsidRPr="009528C6">
        <w:rPr>
          <w:rFonts w:asciiTheme="majorHAnsi" w:hAnsiTheme="majorHAnsi"/>
          <w:sz w:val="22"/>
          <w:szCs w:val="22"/>
        </w:rPr>
        <w:t xml:space="preserve"> Moira O’Connor, </w:t>
      </w:r>
      <w:r w:rsidR="00465BC4" w:rsidRPr="009528C6">
        <w:rPr>
          <w:rFonts w:asciiTheme="majorHAnsi" w:hAnsiTheme="majorHAnsi"/>
          <w:sz w:val="22"/>
          <w:szCs w:val="22"/>
        </w:rPr>
        <w:t xml:space="preserve"> </w:t>
      </w:r>
      <w:r w:rsidRPr="009528C6">
        <w:rPr>
          <w:rFonts w:asciiTheme="majorHAnsi" w:hAnsiTheme="majorHAnsi"/>
          <w:sz w:val="22"/>
          <w:szCs w:val="22"/>
        </w:rPr>
        <w:t xml:space="preserve">Manager, </w:t>
      </w:r>
      <w:r w:rsidR="00465BC4" w:rsidRPr="009528C6">
        <w:rPr>
          <w:rFonts w:asciiTheme="majorHAnsi" w:hAnsiTheme="majorHAnsi"/>
          <w:sz w:val="22"/>
          <w:szCs w:val="22"/>
        </w:rPr>
        <w:t xml:space="preserve"> </w:t>
      </w:r>
      <w:r w:rsidRPr="009528C6">
        <w:rPr>
          <w:rFonts w:asciiTheme="majorHAnsi" w:hAnsiTheme="majorHAnsi"/>
          <w:sz w:val="22"/>
          <w:szCs w:val="22"/>
        </w:rPr>
        <w:t>Sash’s,</w:t>
      </w:r>
      <w:r w:rsidR="00465BC4" w:rsidRPr="009528C6">
        <w:rPr>
          <w:rFonts w:asciiTheme="majorHAnsi" w:hAnsiTheme="majorHAnsi"/>
          <w:sz w:val="22"/>
          <w:szCs w:val="22"/>
        </w:rPr>
        <w:t xml:space="preserve"> </w:t>
      </w:r>
      <w:r w:rsidRPr="009528C6">
        <w:rPr>
          <w:rFonts w:asciiTheme="majorHAnsi" w:hAnsiTheme="majorHAnsi"/>
          <w:sz w:val="22"/>
          <w:szCs w:val="22"/>
        </w:rPr>
        <w:t xml:space="preserve"> Douglas Court,</w:t>
      </w:r>
      <w:r w:rsidR="00465BC4" w:rsidRPr="009528C6">
        <w:rPr>
          <w:rFonts w:asciiTheme="majorHAnsi" w:hAnsiTheme="majorHAnsi"/>
          <w:sz w:val="22"/>
          <w:szCs w:val="22"/>
        </w:rPr>
        <w:t xml:space="preserve"> </w:t>
      </w:r>
      <w:r w:rsidRPr="009528C6">
        <w:rPr>
          <w:rFonts w:asciiTheme="majorHAnsi" w:hAnsiTheme="majorHAnsi"/>
          <w:sz w:val="22"/>
          <w:szCs w:val="22"/>
        </w:rPr>
        <w:t xml:space="preserve"> Cork.</w:t>
      </w:r>
    </w:p>
    <w:p w14:paraId="46D7B1D0" w14:textId="77777777" w:rsidR="00CD2BE5" w:rsidRPr="009528C6" w:rsidRDefault="003C0E7D" w:rsidP="003C0E7D">
      <w:pPr>
        <w:pStyle w:val="Heading9"/>
        <w:tabs>
          <w:tab w:val="left" w:pos="1418"/>
        </w:tabs>
        <w:jc w:val="left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T</w:t>
      </w:r>
      <w:r w:rsidR="00724FFA" w:rsidRPr="009528C6">
        <w:rPr>
          <w:rFonts w:asciiTheme="majorHAnsi" w:hAnsiTheme="majorHAnsi"/>
          <w:sz w:val="22"/>
          <w:szCs w:val="22"/>
        </w:rPr>
        <w:t>el. +353 (0) 21 48</w:t>
      </w:r>
      <w:r w:rsidR="00F3181C">
        <w:rPr>
          <w:rFonts w:asciiTheme="majorHAnsi" w:hAnsiTheme="majorHAnsi"/>
          <w:sz w:val="22"/>
          <w:szCs w:val="22"/>
        </w:rPr>
        <w:t>?????</w:t>
      </w:r>
      <w:r w:rsidR="00724FFA" w:rsidRPr="009528C6">
        <w:rPr>
          <w:rFonts w:asciiTheme="majorHAnsi" w:hAnsiTheme="majorHAnsi"/>
          <w:sz w:val="22"/>
          <w:szCs w:val="22"/>
        </w:rPr>
        <w:t xml:space="preserve">  Email </w:t>
      </w:r>
      <w:hyperlink r:id="rId12" w:history="1">
        <w:r w:rsidR="00724FFA" w:rsidRPr="009528C6">
          <w:rPr>
            <w:rStyle w:val="Hyperlink"/>
            <w:rFonts w:asciiTheme="majorHAnsi" w:hAnsiTheme="majorHAnsi"/>
            <w:sz w:val="22"/>
            <w:szCs w:val="22"/>
          </w:rPr>
          <w:t>moconnor@gmail.com</w:t>
        </w:r>
      </w:hyperlink>
      <w:r w:rsidR="00724FFA" w:rsidRPr="009528C6">
        <w:rPr>
          <w:rFonts w:asciiTheme="majorHAnsi" w:hAnsiTheme="majorHAnsi"/>
          <w:sz w:val="22"/>
          <w:szCs w:val="22"/>
        </w:rPr>
        <w:t xml:space="preserve"> </w:t>
      </w:r>
    </w:p>
    <w:sectPr w:rsidR="00CD2BE5" w:rsidRPr="009528C6" w:rsidSect="003C0E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907" w:right="869" w:bottom="42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46C21" w14:textId="77777777" w:rsidR="00861989" w:rsidRDefault="00861989">
      <w:r>
        <w:separator/>
      </w:r>
    </w:p>
  </w:endnote>
  <w:endnote w:type="continuationSeparator" w:id="0">
    <w:p w14:paraId="3E6D3779" w14:textId="77777777" w:rsidR="00861989" w:rsidRDefault="0086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2CA3" w14:textId="77777777" w:rsidR="00390B96" w:rsidRDefault="0039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6B17" w14:textId="77777777" w:rsidR="00390B96" w:rsidRDefault="00390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4F56" w14:textId="77777777" w:rsidR="00390B96" w:rsidRDefault="0039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25EB" w14:textId="77777777" w:rsidR="00861989" w:rsidRDefault="00861989">
      <w:r>
        <w:separator/>
      </w:r>
    </w:p>
  </w:footnote>
  <w:footnote w:type="continuationSeparator" w:id="0">
    <w:p w14:paraId="7999BFCB" w14:textId="77777777" w:rsidR="00861989" w:rsidRDefault="0086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D079" w14:textId="77777777" w:rsidR="00390B96" w:rsidRDefault="0039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ABF2" w14:textId="4551EFB6" w:rsidR="00390B96" w:rsidRDefault="00390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5033" w14:textId="77777777" w:rsidR="00390B96" w:rsidRDefault="00390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12B73F5"/>
    <w:multiLevelType w:val="hybridMultilevel"/>
    <w:tmpl w:val="2DF0AB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46A1"/>
    <w:multiLevelType w:val="hybridMultilevel"/>
    <w:tmpl w:val="9A763E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84CCC"/>
    <w:multiLevelType w:val="hybridMultilevel"/>
    <w:tmpl w:val="F7AAE47A"/>
    <w:lvl w:ilvl="0" w:tplc="44C801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8997C69"/>
    <w:multiLevelType w:val="hybridMultilevel"/>
    <w:tmpl w:val="1EFE5B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00E22"/>
    <w:multiLevelType w:val="hybridMultilevel"/>
    <w:tmpl w:val="C76C241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1945FC"/>
    <w:multiLevelType w:val="hybridMultilevel"/>
    <w:tmpl w:val="0EF8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544C4"/>
    <w:multiLevelType w:val="hybridMultilevel"/>
    <w:tmpl w:val="CE9E03E6"/>
    <w:lvl w:ilvl="0" w:tplc="40600F8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A3D0737"/>
    <w:multiLevelType w:val="hybridMultilevel"/>
    <w:tmpl w:val="151A0CD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F49201D"/>
    <w:multiLevelType w:val="hybridMultilevel"/>
    <w:tmpl w:val="57305202"/>
    <w:lvl w:ilvl="0" w:tplc="8084C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1157E"/>
    <w:multiLevelType w:val="hybridMultilevel"/>
    <w:tmpl w:val="C81C6182"/>
    <w:lvl w:ilvl="0" w:tplc="44C801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D4A68B5"/>
    <w:multiLevelType w:val="hybridMultilevel"/>
    <w:tmpl w:val="03A8C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376"/>
    <w:multiLevelType w:val="hybridMultilevel"/>
    <w:tmpl w:val="82207A28"/>
    <w:lvl w:ilvl="0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24AD3D34"/>
    <w:multiLevelType w:val="hybridMultilevel"/>
    <w:tmpl w:val="87508D2E"/>
    <w:lvl w:ilvl="0" w:tplc="44C801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B92DBE"/>
    <w:multiLevelType w:val="hybridMultilevel"/>
    <w:tmpl w:val="368600FE"/>
    <w:lvl w:ilvl="0" w:tplc="40600F88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269B"/>
    <w:multiLevelType w:val="multilevel"/>
    <w:tmpl w:val="97ECD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77DCE"/>
    <w:multiLevelType w:val="hybridMultilevel"/>
    <w:tmpl w:val="57E430BA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2C9917AC"/>
    <w:multiLevelType w:val="hybridMultilevel"/>
    <w:tmpl w:val="969A40AA"/>
    <w:lvl w:ilvl="0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30EE4777"/>
    <w:multiLevelType w:val="hybridMultilevel"/>
    <w:tmpl w:val="AF1C5E56"/>
    <w:lvl w:ilvl="0" w:tplc="44C801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E9784C"/>
    <w:multiLevelType w:val="hybridMultilevel"/>
    <w:tmpl w:val="9C6C6C0E"/>
    <w:lvl w:ilvl="0" w:tplc="40600F8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3E80438"/>
    <w:multiLevelType w:val="hybridMultilevel"/>
    <w:tmpl w:val="9EC6B6EA"/>
    <w:lvl w:ilvl="0" w:tplc="8084C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E37A8"/>
    <w:multiLevelType w:val="hybridMultilevel"/>
    <w:tmpl w:val="E064DC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966406"/>
    <w:multiLevelType w:val="hybridMultilevel"/>
    <w:tmpl w:val="EDB01BC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A5F72"/>
    <w:multiLevelType w:val="hybridMultilevel"/>
    <w:tmpl w:val="BA4A2B2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66426C3"/>
    <w:multiLevelType w:val="hybridMultilevel"/>
    <w:tmpl w:val="FDB013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912D8"/>
    <w:multiLevelType w:val="hybridMultilevel"/>
    <w:tmpl w:val="2B90C0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12D2C"/>
    <w:multiLevelType w:val="hybridMultilevel"/>
    <w:tmpl w:val="476EC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5A3E5B"/>
    <w:multiLevelType w:val="hybridMultilevel"/>
    <w:tmpl w:val="DB40B7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2E026D"/>
    <w:multiLevelType w:val="hybridMultilevel"/>
    <w:tmpl w:val="43F6813C"/>
    <w:lvl w:ilvl="0" w:tplc="040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59F25EFB"/>
    <w:multiLevelType w:val="hybridMultilevel"/>
    <w:tmpl w:val="124E7D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1451"/>
    <w:multiLevelType w:val="hybridMultilevel"/>
    <w:tmpl w:val="19DC83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312E8"/>
    <w:multiLevelType w:val="hybridMultilevel"/>
    <w:tmpl w:val="161692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55DA"/>
    <w:multiLevelType w:val="hybridMultilevel"/>
    <w:tmpl w:val="B1CE9A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01182"/>
    <w:multiLevelType w:val="hybridMultilevel"/>
    <w:tmpl w:val="D0E80BB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4" w15:restartNumberingAfterBreak="0">
    <w:nsid w:val="6D0C2A6B"/>
    <w:multiLevelType w:val="hybridMultilevel"/>
    <w:tmpl w:val="1BB07EF8"/>
    <w:lvl w:ilvl="0" w:tplc="04090005">
      <w:start w:val="1"/>
      <w:numFmt w:val="bullet"/>
      <w:pStyle w:val="Achievemen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F2C3931"/>
    <w:multiLevelType w:val="hybridMultilevel"/>
    <w:tmpl w:val="EAFC80B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2FE3864"/>
    <w:multiLevelType w:val="hybridMultilevel"/>
    <w:tmpl w:val="3F981DB2"/>
    <w:lvl w:ilvl="0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7" w15:restartNumberingAfterBreak="0">
    <w:nsid w:val="74216B9F"/>
    <w:multiLevelType w:val="hybridMultilevel"/>
    <w:tmpl w:val="96304EEA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6811234"/>
    <w:multiLevelType w:val="hybridMultilevel"/>
    <w:tmpl w:val="55D2BB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F43DD"/>
    <w:multiLevelType w:val="hybridMultilevel"/>
    <w:tmpl w:val="7E36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64397"/>
    <w:multiLevelType w:val="hybridMultilevel"/>
    <w:tmpl w:val="86DE8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8"/>
  </w:num>
  <w:num w:numId="4">
    <w:abstractNumId w:val="13"/>
  </w:num>
  <w:num w:numId="5">
    <w:abstractNumId w:val="3"/>
  </w:num>
  <w:num w:numId="6">
    <w:abstractNumId w:val="30"/>
  </w:num>
  <w:num w:numId="7">
    <w:abstractNumId w:val="35"/>
  </w:num>
  <w:num w:numId="8">
    <w:abstractNumId w:val="16"/>
  </w:num>
  <w:num w:numId="9">
    <w:abstractNumId w:val="33"/>
  </w:num>
  <w:num w:numId="10">
    <w:abstractNumId w:val="39"/>
  </w:num>
  <w:num w:numId="11">
    <w:abstractNumId w:val="17"/>
  </w:num>
  <w:num w:numId="12">
    <w:abstractNumId w:val="6"/>
  </w:num>
  <w:num w:numId="13">
    <w:abstractNumId w:val="26"/>
  </w:num>
  <w:num w:numId="14">
    <w:abstractNumId w:val="5"/>
  </w:num>
  <w:num w:numId="15">
    <w:abstractNumId w:val="21"/>
  </w:num>
  <w:num w:numId="16">
    <w:abstractNumId w:val="29"/>
  </w:num>
  <w:num w:numId="17">
    <w:abstractNumId w:val="27"/>
  </w:num>
  <w:num w:numId="18">
    <w:abstractNumId w:val="11"/>
  </w:num>
  <w:num w:numId="19">
    <w:abstractNumId w:val="15"/>
  </w:num>
  <w:num w:numId="20">
    <w:abstractNumId w:val="20"/>
  </w:num>
  <w:num w:numId="21">
    <w:abstractNumId w:val="25"/>
  </w:num>
  <w:num w:numId="22">
    <w:abstractNumId w:val="40"/>
  </w:num>
  <w:num w:numId="2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>
    <w:abstractNumId w:val="9"/>
  </w:num>
  <w:num w:numId="25">
    <w:abstractNumId w:val="14"/>
  </w:num>
  <w:num w:numId="26">
    <w:abstractNumId w:val="19"/>
  </w:num>
  <w:num w:numId="27">
    <w:abstractNumId w:val="1"/>
  </w:num>
  <w:num w:numId="28">
    <w:abstractNumId w:val="38"/>
  </w:num>
  <w:num w:numId="29">
    <w:abstractNumId w:val="7"/>
  </w:num>
  <w:num w:numId="30">
    <w:abstractNumId w:val="23"/>
  </w:num>
  <w:num w:numId="31">
    <w:abstractNumId w:val="28"/>
  </w:num>
  <w:num w:numId="32">
    <w:abstractNumId w:val="12"/>
  </w:num>
  <w:num w:numId="33">
    <w:abstractNumId w:val="36"/>
  </w:num>
  <w:num w:numId="34">
    <w:abstractNumId w:val="31"/>
  </w:num>
  <w:num w:numId="35">
    <w:abstractNumId w:val="8"/>
  </w:num>
  <w:num w:numId="36">
    <w:abstractNumId w:val="37"/>
  </w:num>
  <w:num w:numId="37">
    <w:abstractNumId w:val="0"/>
    <w:lvlOverride w:ilvl="0">
      <w:lvl w:ilvl="0">
        <w:start w:val="1"/>
        <w:numFmt w:val="bullet"/>
        <w:pStyle w:val="PersonalInfo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24"/>
  </w:num>
  <w:num w:numId="39">
    <w:abstractNumId w:val="32"/>
  </w:num>
  <w:num w:numId="40">
    <w:abstractNumId w:val="2"/>
  </w:num>
  <w:num w:numId="41">
    <w:abstractNumId w:val="2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AA"/>
    <w:rsid w:val="000039A8"/>
    <w:rsid w:val="00007434"/>
    <w:rsid w:val="00014547"/>
    <w:rsid w:val="0001636B"/>
    <w:rsid w:val="0002511E"/>
    <w:rsid w:val="00025895"/>
    <w:rsid w:val="0003466E"/>
    <w:rsid w:val="00034675"/>
    <w:rsid w:val="000478F8"/>
    <w:rsid w:val="00060B32"/>
    <w:rsid w:val="000615A7"/>
    <w:rsid w:val="00081A6E"/>
    <w:rsid w:val="00082C5C"/>
    <w:rsid w:val="000A25BA"/>
    <w:rsid w:val="000A2D5D"/>
    <w:rsid w:val="000A5A64"/>
    <w:rsid w:val="000A6167"/>
    <w:rsid w:val="000A766F"/>
    <w:rsid w:val="000B4C93"/>
    <w:rsid w:val="000B7C81"/>
    <w:rsid w:val="000C4151"/>
    <w:rsid w:val="000C5EE8"/>
    <w:rsid w:val="000D03C2"/>
    <w:rsid w:val="000D3491"/>
    <w:rsid w:val="000D5A2D"/>
    <w:rsid w:val="000F1FD6"/>
    <w:rsid w:val="000F4111"/>
    <w:rsid w:val="001030EF"/>
    <w:rsid w:val="00106A51"/>
    <w:rsid w:val="00111B4B"/>
    <w:rsid w:val="00113A89"/>
    <w:rsid w:val="00135744"/>
    <w:rsid w:val="001424D7"/>
    <w:rsid w:val="00142B68"/>
    <w:rsid w:val="001453C4"/>
    <w:rsid w:val="0015720F"/>
    <w:rsid w:val="00160EFC"/>
    <w:rsid w:val="0016211A"/>
    <w:rsid w:val="00162882"/>
    <w:rsid w:val="00162ECA"/>
    <w:rsid w:val="0016357A"/>
    <w:rsid w:val="00170E76"/>
    <w:rsid w:val="00174CBC"/>
    <w:rsid w:val="00177D72"/>
    <w:rsid w:val="0018441E"/>
    <w:rsid w:val="0019007E"/>
    <w:rsid w:val="00195056"/>
    <w:rsid w:val="001C3949"/>
    <w:rsid w:val="001C5FE0"/>
    <w:rsid w:val="001D5995"/>
    <w:rsid w:val="001E17AC"/>
    <w:rsid w:val="001E2032"/>
    <w:rsid w:val="001E44E1"/>
    <w:rsid w:val="001F1EC5"/>
    <w:rsid w:val="00207D82"/>
    <w:rsid w:val="00227FAD"/>
    <w:rsid w:val="0023319A"/>
    <w:rsid w:val="00236457"/>
    <w:rsid w:val="002420FB"/>
    <w:rsid w:val="002456E6"/>
    <w:rsid w:val="00246E48"/>
    <w:rsid w:val="002546AB"/>
    <w:rsid w:val="00256D77"/>
    <w:rsid w:val="00257C0E"/>
    <w:rsid w:val="0026047C"/>
    <w:rsid w:val="00266261"/>
    <w:rsid w:val="0027173C"/>
    <w:rsid w:val="00272BB1"/>
    <w:rsid w:val="00276D49"/>
    <w:rsid w:val="002903B2"/>
    <w:rsid w:val="00292111"/>
    <w:rsid w:val="002927EA"/>
    <w:rsid w:val="0029716B"/>
    <w:rsid w:val="002A00A6"/>
    <w:rsid w:val="002B7260"/>
    <w:rsid w:val="002B784A"/>
    <w:rsid w:val="002C2139"/>
    <w:rsid w:val="002C63AF"/>
    <w:rsid w:val="002E0CC1"/>
    <w:rsid w:val="002E1C82"/>
    <w:rsid w:val="002F3A06"/>
    <w:rsid w:val="00305A07"/>
    <w:rsid w:val="00315BF1"/>
    <w:rsid w:val="00325BAE"/>
    <w:rsid w:val="00326619"/>
    <w:rsid w:val="00330FD7"/>
    <w:rsid w:val="003458D5"/>
    <w:rsid w:val="003808E0"/>
    <w:rsid w:val="00390B96"/>
    <w:rsid w:val="003913F4"/>
    <w:rsid w:val="003A0880"/>
    <w:rsid w:val="003B39BC"/>
    <w:rsid w:val="003B3F93"/>
    <w:rsid w:val="003C0E7D"/>
    <w:rsid w:val="003C486F"/>
    <w:rsid w:val="003C78E7"/>
    <w:rsid w:val="003D1E7E"/>
    <w:rsid w:val="003D4203"/>
    <w:rsid w:val="003D5034"/>
    <w:rsid w:val="003E2BB3"/>
    <w:rsid w:val="003E6469"/>
    <w:rsid w:val="003E781E"/>
    <w:rsid w:val="003F2F12"/>
    <w:rsid w:val="003F4709"/>
    <w:rsid w:val="00400017"/>
    <w:rsid w:val="00402BF6"/>
    <w:rsid w:val="004077F0"/>
    <w:rsid w:val="00414B7C"/>
    <w:rsid w:val="0042744C"/>
    <w:rsid w:val="00443F9C"/>
    <w:rsid w:val="00444DED"/>
    <w:rsid w:val="00444FB0"/>
    <w:rsid w:val="00451F05"/>
    <w:rsid w:val="00463C0C"/>
    <w:rsid w:val="00465552"/>
    <w:rsid w:val="00465BC4"/>
    <w:rsid w:val="0047057A"/>
    <w:rsid w:val="0047477D"/>
    <w:rsid w:val="00475B6B"/>
    <w:rsid w:val="004853DA"/>
    <w:rsid w:val="00490EBC"/>
    <w:rsid w:val="0049237A"/>
    <w:rsid w:val="0049320B"/>
    <w:rsid w:val="00493D79"/>
    <w:rsid w:val="00494C34"/>
    <w:rsid w:val="004A0DD5"/>
    <w:rsid w:val="004A2091"/>
    <w:rsid w:val="004B315A"/>
    <w:rsid w:val="004C5DFD"/>
    <w:rsid w:val="004E5F58"/>
    <w:rsid w:val="00511BD1"/>
    <w:rsid w:val="00513EE1"/>
    <w:rsid w:val="00516B68"/>
    <w:rsid w:val="005268DA"/>
    <w:rsid w:val="00533201"/>
    <w:rsid w:val="00547998"/>
    <w:rsid w:val="0055306F"/>
    <w:rsid w:val="00557C0B"/>
    <w:rsid w:val="00562E33"/>
    <w:rsid w:val="0056472D"/>
    <w:rsid w:val="005727C2"/>
    <w:rsid w:val="005742FC"/>
    <w:rsid w:val="00582BAE"/>
    <w:rsid w:val="00586DA1"/>
    <w:rsid w:val="00590DF0"/>
    <w:rsid w:val="00593109"/>
    <w:rsid w:val="00594B7E"/>
    <w:rsid w:val="005B5E39"/>
    <w:rsid w:val="005D6C6D"/>
    <w:rsid w:val="005F38F6"/>
    <w:rsid w:val="005F7A5F"/>
    <w:rsid w:val="00607D29"/>
    <w:rsid w:val="00615123"/>
    <w:rsid w:val="006156C9"/>
    <w:rsid w:val="00623566"/>
    <w:rsid w:val="00627104"/>
    <w:rsid w:val="0063792F"/>
    <w:rsid w:val="00640D9C"/>
    <w:rsid w:val="0064316F"/>
    <w:rsid w:val="00647095"/>
    <w:rsid w:val="00657433"/>
    <w:rsid w:val="00660B6C"/>
    <w:rsid w:val="00675587"/>
    <w:rsid w:val="00677B5A"/>
    <w:rsid w:val="00682777"/>
    <w:rsid w:val="006902B9"/>
    <w:rsid w:val="0069590F"/>
    <w:rsid w:val="00696016"/>
    <w:rsid w:val="006A645B"/>
    <w:rsid w:val="006A68FE"/>
    <w:rsid w:val="006B3C8D"/>
    <w:rsid w:val="006B7474"/>
    <w:rsid w:val="006C31A4"/>
    <w:rsid w:val="006C5591"/>
    <w:rsid w:val="006E3610"/>
    <w:rsid w:val="00705362"/>
    <w:rsid w:val="007055A2"/>
    <w:rsid w:val="00711C44"/>
    <w:rsid w:val="00720E2F"/>
    <w:rsid w:val="00723D59"/>
    <w:rsid w:val="00724FFA"/>
    <w:rsid w:val="00736665"/>
    <w:rsid w:val="00742A29"/>
    <w:rsid w:val="00746622"/>
    <w:rsid w:val="0076102F"/>
    <w:rsid w:val="00782CA8"/>
    <w:rsid w:val="0079340A"/>
    <w:rsid w:val="007A5251"/>
    <w:rsid w:val="007B228A"/>
    <w:rsid w:val="007B673F"/>
    <w:rsid w:val="007D0E0B"/>
    <w:rsid w:val="007E0DF1"/>
    <w:rsid w:val="007E6731"/>
    <w:rsid w:val="007E6E25"/>
    <w:rsid w:val="007F7752"/>
    <w:rsid w:val="008011BC"/>
    <w:rsid w:val="00803F68"/>
    <w:rsid w:val="00814BA7"/>
    <w:rsid w:val="00823B2D"/>
    <w:rsid w:val="00827D01"/>
    <w:rsid w:val="00830C9E"/>
    <w:rsid w:val="00831491"/>
    <w:rsid w:val="0083446C"/>
    <w:rsid w:val="00840286"/>
    <w:rsid w:val="00843842"/>
    <w:rsid w:val="00860AEB"/>
    <w:rsid w:val="00861989"/>
    <w:rsid w:val="008777B3"/>
    <w:rsid w:val="008B1719"/>
    <w:rsid w:val="008B25DC"/>
    <w:rsid w:val="008B39AF"/>
    <w:rsid w:val="008C4C15"/>
    <w:rsid w:val="008C583F"/>
    <w:rsid w:val="008D7F08"/>
    <w:rsid w:val="008D7F4B"/>
    <w:rsid w:val="008E61C6"/>
    <w:rsid w:val="008E6EBB"/>
    <w:rsid w:val="008E7478"/>
    <w:rsid w:val="008F2772"/>
    <w:rsid w:val="008F3A86"/>
    <w:rsid w:val="00910C64"/>
    <w:rsid w:val="00913104"/>
    <w:rsid w:val="00915736"/>
    <w:rsid w:val="00923C3C"/>
    <w:rsid w:val="00947DD4"/>
    <w:rsid w:val="009528C6"/>
    <w:rsid w:val="00956D42"/>
    <w:rsid w:val="00961EC3"/>
    <w:rsid w:val="00966434"/>
    <w:rsid w:val="009761C5"/>
    <w:rsid w:val="00990840"/>
    <w:rsid w:val="009B73FE"/>
    <w:rsid w:val="009C1219"/>
    <w:rsid w:val="009C3C67"/>
    <w:rsid w:val="009E1863"/>
    <w:rsid w:val="009E1B70"/>
    <w:rsid w:val="009E2E8E"/>
    <w:rsid w:val="009E4802"/>
    <w:rsid w:val="009E690C"/>
    <w:rsid w:val="009E771D"/>
    <w:rsid w:val="009F750D"/>
    <w:rsid w:val="00A10ABF"/>
    <w:rsid w:val="00A157DC"/>
    <w:rsid w:val="00A4652E"/>
    <w:rsid w:val="00A50843"/>
    <w:rsid w:val="00A513B2"/>
    <w:rsid w:val="00A5193D"/>
    <w:rsid w:val="00A54717"/>
    <w:rsid w:val="00A80037"/>
    <w:rsid w:val="00A84DBD"/>
    <w:rsid w:val="00A962A7"/>
    <w:rsid w:val="00A967EA"/>
    <w:rsid w:val="00A96D24"/>
    <w:rsid w:val="00AB4678"/>
    <w:rsid w:val="00AC3758"/>
    <w:rsid w:val="00AD15D4"/>
    <w:rsid w:val="00AD42FD"/>
    <w:rsid w:val="00AD6B4D"/>
    <w:rsid w:val="00AE0C71"/>
    <w:rsid w:val="00AE7621"/>
    <w:rsid w:val="00AF073A"/>
    <w:rsid w:val="00B036B5"/>
    <w:rsid w:val="00B05663"/>
    <w:rsid w:val="00B111F1"/>
    <w:rsid w:val="00B22CA6"/>
    <w:rsid w:val="00B24B80"/>
    <w:rsid w:val="00B272AE"/>
    <w:rsid w:val="00B433EF"/>
    <w:rsid w:val="00B435A5"/>
    <w:rsid w:val="00B63DED"/>
    <w:rsid w:val="00B640B9"/>
    <w:rsid w:val="00B7712E"/>
    <w:rsid w:val="00B81CCB"/>
    <w:rsid w:val="00B82994"/>
    <w:rsid w:val="00B8394E"/>
    <w:rsid w:val="00B84325"/>
    <w:rsid w:val="00B91CEB"/>
    <w:rsid w:val="00B973A8"/>
    <w:rsid w:val="00BA70AB"/>
    <w:rsid w:val="00BB4101"/>
    <w:rsid w:val="00BB7200"/>
    <w:rsid w:val="00BE7988"/>
    <w:rsid w:val="00BF498C"/>
    <w:rsid w:val="00BF5AAA"/>
    <w:rsid w:val="00C36620"/>
    <w:rsid w:val="00C540CF"/>
    <w:rsid w:val="00C617A9"/>
    <w:rsid w:val="00C64386"/>
    <w:rsid w:val="00C703FF"/>
    <w:rsid w:val="00C739C7"/>
    <w:rsid w:val="00C7410D"/>
    <w:rsid w:val="00C7555A"/>
    <w:rsid w:val="00C94021"/>
    <w:rsid w:val="00CA4737"/>
    <w:rsid w:val="00CC16F5"/>
    <w:rsid w:val="00CC65DF"/>
    <w:rsid w:val="00CD2BE5"/>
    <w:rsid w:val="00CD3924"/>
    <w:rsid w:val="00CD5296"/>
    <w:rsid w:val="00CE27CA"/>
    <w:rsid w:val="00CE54C2"/>
    <w:rsid w:val="00CF62EF"/>
    <w:rsid w:val="00D01E69"/>
    <w:rsid w:val="00D032A0"/>
    <w:rsid w:val="00D110CB"/>
    <w:rsid w:val="00D1297C"/>
    <w:rsid w:val="00D13881"/>
    <w:rsid w:val="00D14EAC"/>
    <w:rsid w:val="00D16582"/>
    <w:rsid w:val="00D35AA4"/>
    <w:rsid w:val="00D37B21"/>
    <w:rsid w:val="00D464AA"/>
    <w:rsid w:val="00D52CD1"/>
    <w:rsid w:val="00D5545B"/>
    <w:rsid w:val="00D64ACD"/>
    <w:rsid w:val="00D70099"/>
    <w:rsid w:val="00D703F3"/>
    <w:rsid w:val="00D73FD7"/>
    <w:rsid w:val="00D74A3E"/>
    <w:rsid w:val="00D80EC2"/>
    <w:rsid w:val="00D84D09"/>
    <w:rsid w:val="00D87EF1"/>
    <w:rsid w:val="00D910A7"/>
    <w:rsid w:val="00D95171"/>
    <w:rsid w:val="00D976B4"/>
    <w:rsid w:val="00DA44F2"/>
    <w:rsid w:val="00DA6AA0"/>
    <w:rsid w:val="00DB2E77"/>
    <w:rsid w:val="00DC1972"/>
    <w:rsid w:val="00DE4353"/>
    <w:rsid w:val="00DF4D78"/>
    <w:rsid w:val="00E0455D"/>
    <w:rsid w:val="00E04ED4"/>
    <w:rsid w:val="00E26486"/>
    <w:rsid w:val="00E278C8"/>
    <w:rsid w:val="00E30DF4"/>
    <w:rsid w:val="00E45183"/>
    <w:rsid w:val="00E478A4"/>
    <w:rsid w:val="00E560C4"/>
    <w:rsid w:val="00E56E30"/>
    <w:rsid w:val="00E6196A"/>
    <w:rsid w:val="00E70B6F"/>
    <w:rsid w:val="00E744DE"/>
    <w:rsid w:val="00E76ED1"/>
    <w:rsid w:val="00E86159"/>
    <w:rsid w:val="00E86317"/>
    <w:rsid w:val="00E86D81"/>
    <w:rsid w:val="00E91A15"/>
    <w:rsid w:val="00EA6505"/>
    <w:rsid w:val="00EA67E7"/>
    <w:rsid w:val="00EB0EEC"/>
    <w:rsid w:val="00EC5EB9"/>
    <w:rsid w:val="00EE4F1E"/>
    <w:rsid w:val="00F00D2B"/>
    <w:rsid w:val="00F032A0"/>
    <w:rsid w:val="00F037FA"/>
    <w:rsid w:val="00F04527"/>
    <w:rsid w:val="00F15BE9"/>
    <w:rsid w:val="00F16E84"/>
    <w:rsid w:val="00F20EA6"/>
    <w:rsid w:val="00F3181C"/>
    <w:rsid w:val="00F34528"/>
    <w:rsid w:val="00F43DED"/>
    <w:rsid w:val="00F46DF3"/>
    <w:rsid w:val="00F5790D"/>
    <w:rsid w:val="00F61980"/>
    <w:rsid w:val="00F63F13"/>
    <w:rsid w:val="00F64F4E"/>
    <w:rsid w:val="00F66AE8"/>
    <w:rsid w:val="00F746C7"/>
    <w:rsid w:val="00F74C08"/>
    <w:rsid w:val="00F776F7"/>
    <w:rsid w:val="00F841CE"/>
    <w:rsid w:val="00F8455A"/>
    <w:rsid w:val="00F857FB"/>
    <w:rsid w:val="00F91764"/>
    <w:rsid w:val="00FB1C43"/>
    <w:rsid w:val="00FC2EE9"/>
    <w:rsid w:val="00FC4E9A"/>
    <w:rsid w:val="00FD3896"/>
    <w:rsid w:val="00FE44B5"/>
    <w:rsid w:val="00FF1E40"/>
    <w:rsid w:val="00FF5318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DE7CADE"/>
  <w15:docId w15:val="{F0119461-551C-4206-8EE7-EC109090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ind w:left="2160" w:hanging="216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rFonts w:cs="Tahoma"/>
      <w:b/>
      <w:bCs/>
      <w:caps/>
    </w:rPr>
  </w:style>
  <w:style w:type="paragraph" w:styleId="Heading6">
    <w:name w:val="heading 6"/>
    <w:basedOn w:val="Normal"/>
    <w:next w:val="Normal"/>
    <w:qFormat/>
    <w:pPr>
      <w:keepNext/>
      <w:ind w:left="372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2160" w:firstLine="720"/>
      <w:outlineLvl w:val="6"/>
    </w:pPr>
    <w:rPr>
      <w:rFonts w:ascii="Tahoma" w:hAnsi="Tahoma" w:cs="Tahoma"/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 w:cs="Tahom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pPr>
      <w:ind w:left="2160"/>
    </w:pPr>
    <w:rPr>
      <w:sz w:val="22"/>
    </w:rPr>
  </w:style>
  <w:style w:type="paragraph" w:styleId="BodyTextIndent2">
    <w:name w:val="Body Text Indent 2"/>
    <w:basedOn w:val="Normal"/>
    <w:pPr>
      <w:ind w:left="2880"/>
    </w:pPr>
    <w:rPr>
      <w:rFonts w:cs="Tahoma"/>
      <w:color w:val="000080"/>
    </w:rPr>
  </w:style>
  <w:style w:type="paragraph" w:styleId="BodyTextIndent3">
    <w:name w:val="Body Text Indent 3"/>
    <w:basedOn w:val="Normal"/>
    <w:pPr>
      <w:ind w:left="2880"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ind w:left="2160" w:firstLine="720"/>
    </w:pPr>
    <w:rPr>
      <w:rFonts w:ascii="Tahoma" w:hAnsi="Tahoma" w:cs="Tahoma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Web1">
    <w:name w:val="Normal (Web)1"/>
    <w:basedOn w:val="Normal"/>
    <w:rsid w:val="009F750D"/>
    <w:pPr>
      <w:spacing w:before="100" w:beforeAutospacing="1" w:after="100" w:afterAutospacing="1"/>
      <w:jc w:val="both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9F750D"/>
    <w:rPr>
      <w:b/>
      <w:bCs/>
    </w:rPr>
  </w:style>
  <w:style w:type="table" w:styleId="TableGrid">
    <w:name w:val="Table Grid"/>
    <w:basedOn w:val="TableNormal"/>
    <w:rsid w:val="000A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861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8777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4A209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JobTitle">
    <w:name w:val="Job Title"/>
    <w:next w:val="Achievement"/>
    <w:rsid w:val="00F00D2B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F00D2B"/>
    <w:pPr>
      <w:numPr>
        <w:numId w:val="1"/>
      </w:numPr>
      <w:spacing w:after="60" w:line="240" w:lineRule="atLeast"/>
      <w:jc w:val="both"/>
    </w:pPr>
    <w:rPr>
      <w:rFonts w:ascii="Garamond" w:hAnsi="Garamond" w:cs="Times New Roman"/>
      <w:szCs w:val="20"/>
      <w:lang w:val="en-US"/>
    </w:rPr>
  </w:style>
  <w:style w:type="paragraph" w:customStyle="1" w:styleId="PersonalInfo">
    <w:name w:val="Personal Info"/>
    <w:basedOn w:val="Achievement"/>
    <w:next w:val="Achievement"/>
    <w:rsid w:val="00F00D2B"/>
    <w:pPr>
      <w:numPr>
        <w:numId w:val="23"/>
      </w:numPr>
      <w:spacing w:before="220"/>
      <w:ind w:left="245" w:hanging="245"/>
    </w:pPr>
  </w:style>
  <w:style w:type="character" w:styleId="CommentReference">
    <w:name w:val="annotation reference"/>
    <w:basedOn w:val="DefaultParagraphFont"/>
    <w:uiPriority w:val="99"/>
    <w:semiHidden/>
    <w:unhideWhenUsed/>
    <w:rsid w:val="00516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6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68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2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095">
          <w:marLeft w:val="2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621">
          <w:marLeft w:val="2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connor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mahony@ucc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765CCC21C7540A6539D078132A3A3" ma:contentTypeVersion="10" ma:contentTypeDescription="Create a new document." ma:contentTypeScope="" ma:versionID="0716042060193c5055d452dd5e3e3627">
  <xsd:schema xmlns:xsd="http://www.w3.org/2001/XMLSchema" xmlns:xs="http://www.w3.org/2001/XMLSchema" xmlns:p="http://schemas.microsoft.com/office/2006/metadata/properties" xmlns:ns2="f218dea6-5931-493b-93b0-49fe11ca808c" xmlns:ns3="6845d7f2-dc5e-4807-88a8-6fe93595cfbb" targetNamespace="http://schemas.microsoft.com/office/2006/metadata/properties" ma:root="true" ma:fieldsID="016e00049138908ab2570c3897c79e66" ns2:_="" ns3:_="">
    <xsd:import namespace="f218dea6-5931-493b-93b0-49fe11ca808c"/>
    <xsd:import namespace="6845d7f2-dc5e-4807-88a8-6fe93595c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dea6-5931-493b-93b0-49fe11ca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d7f2-dc5e-4807-88a8-6fe93595c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EAF5-9EF7-4E33-9107-8AE3BA7E4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dea6-5931-493b-93b0-49fe11ca808c"/>
    <ds:schemaRef ds:uri="6845d7f2-dc5e-4807-88a8-6fe93595c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13A13-161A-4586-80E1-C444E367D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F2975-61E8-4C6F-A941-794DE5066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16C48-327A-45F8-99C9-1BAFAA3A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O’Sullivan</vt:lpstr>
    </vt:vector>
  </TitlesOfParts>
  <Company>University College Cork</Company>
  <LinksUpToDate>false</LinksUpToDate>
  <CharactersWithSpaces>7421</CharactersWithSpaces>
  <SharedDoc>false</SharedDoc>
  <HLinks>
    <vt:vector size="18" baseType="variant">
      <vt:variant>
        <vt:i4>6815839</vt:i4>
      </vt:variant>
      <vt:variant>
        <vt:i4>3</vt:i4>
      </vt:variant>
      <vt:variant>
        <vt:i4>0</vt:i4>
      </vt:variant>
      <vt:variant>
        <vt:i4>5</vt:i4>
      </vt:variant>
      <vt:variant>
        <vt:lpwstr>mailto:moconnor@gmail.com</vt:lpwstr>
      </vt:variant>
      <vt:variant>
        <vt:lpwstr/>
      </vt:variant>
      <vt:variant>
        <vt:i4>5636216</vt:i4>
      </vt:variant>
      <vt:variant>
        <vt:i4>0</vt:i4>
      </vt:variant>
      <vt:variant>
        <vt:i4>0</vt:i4>
      </vt:variant>
      <vt:variant>
        <vt:i4>5</vt:i4>
      </vt:variant>
      <vt:variant>
        <vt:lpwstr>mailto:Jfitzgibbon@cc.ie</vt:lpwstr>
      </vt:variant>
      <vt:variant>
        <vt:lpwstr/>
      </vt:variant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mailto:Jennifermalone@umail.um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O’Sullivan</dc:title>
  <dc:creator>Careers Service</dc:creator>
  <cp:lastModifiedBy>Coghlan, Mary</cp:lastModifiedBy>
  <cp:revision>2</cp:revision>
  <cp:lastPrinted>2013-08-27T02:36:00Z</cp:lastPrinted>
  <dcterms:created xsi:type="dcterms:W3CDTF">2020-04-22T16:53:00Z</dcterms:created>
  <dcterms:modified xsi:type="dcterms:W3CDTF">2020-04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65CCC21C7540A6539D078132A3A3</vt:lpwstr>
  </property>
</Properties>
</file>